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31" w:rsidRPr="007A6570" w:rsidRDefault="003558A8" w:rsidP="009E5F31">
      <w:pPr>
        <w:pStyle w:val="a9"/>
        <w:pageBreakBefore/>
        <w:spacing w:before="0" w:beforeAutospacing="0" w:after="0"/>
        <w:jc w:val="center"/>
        <w:rPr>
          <w:sz w:val="28"/>
          <w:szCs w:val="28"/>
        </w:rPr>
      </w:pPr>
      <w:r w:rsidRPr="007A6570">
        <w:rPr>
          <w:b/>
          <w:bCs/>
          <w:sz w:val="28"/>
          <w:szCs w:val="28"/>
        </w:rPr>
        <w:t xml:space="preserve">План </w:t>
      </w:r>
      <w:r w:rsidR="009E5F31" w:rsidRPr="007A6570">
        <w:rPr>
          <w:b/>
          <w:bCs/>
          <w:sz w:val="28"/>
          <w:szCs w:val="28"/>
        </w:rPr>
        <w:t xml:space="preserve"> </w:t>
      </w:r>
      <w:r w:rsidRPr="007A6570">
        <w:rPr>
          <w:b/>
          <w:bCs/>
          <w:sz w:val="28"/>
          <w:szCs w:val="28"/>
        </w:rPr>
        <w:t>работы</w:t>
      </w:r>
    </w:p>
    <w:p w:rsidR="009E5F31" w:rsidRPr="007A6570" w:rsidRDefault="009E5F31" w:rsidP="009E5F31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7A6570">
        <w:rPr>
          <w:b/>
          <w:bCs/>
          <w:sz w:val="28"/>
          <w:szCs w:val="28"/>
        </w:rPr>
        <w:t>муниципального бюджетного учреждения культуры</w:t>
      </w:r>
    </w:p>
    <w:p w:rsidR="009E5F31" w:rsidRPr="007A6570" w:rsidRDefault="009E5F31" w:rsidP="009E5F31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7A6570">
        <w:rPr>
          <w:b/>
          <w:bCs/>
          <w:sz w:val="28"/>
          <w:szCs w:val="28"/>
        </w:rPr>
        <w:t>Зерноградского городского поселения</w:t>
      </w:r>
    </w:p>
    <w:p w:rsidR="009E5F31" w:rsidRPr="007A6570" w:rsidRDefault="009E5F31" w:rsidP="009E5F31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7A6570">
        <w:rPr>
          <w:b/>
          <w:bCs/>
          <w:sz w:val="28"/>
          <w:szCs w:val="28"/>
        </w:rPr>
        <w:t>«Комсомольский Дом культуры и клубы»</w:t>
      </w:r>
    </w:p>
    <w:p w:rsidR="003558A8" w:rsidRPr="007A6570" w:rsidRDefault="004A7E62" w:rsidP="009E5F31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7A6570">
        <w:rPr>
          <w:b/>
          <w:bCs/>
          <w:sz w:val="28"/>
          <w:szCs w:val="28"/>
        </w:rPr>
        <w:t>на ию</w:t>
      </w:r>
      <w:r w:rsidR="00B76761" w:rsidRPr="007A6570">
        <w:rPr>
          <w:b/>
          <w:bCs/>
          <w:sz w:val="28"/>
          <w:szCs w:val="28"/>
        </w:rPr>
        <w:t>л</w:t>
      </w:r>
      <w:r w:rsidRPr="007A6570">
        <w:rPr>
          <w:b/>
          <w:bCs/>
          <w:sz w:val="28"/>
          <w:szCs w:val="28"/>
        </w:rPr>
        <w:t>ь</w:t>
      </w:r>
    </w:p>
    <w:p w:rsidR="006D1E87" w:rsidRPr="007A6570" w:rsidRDefault="00DF1A59" w:rsidP="009E5F31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 w:rsidRPr="007A6570">
        <w:rPr>
          <w:b/>
          <w:bCs/>
          <w:sz w:val="28"/>
          <w:szCs w:val="28"/>
        </w:rPr>
        <w:t>О</w:t>
      </w:r>
      <w:r w:rsidR="006D1E87" w:rsidRPr="007A6570">
        <w:rPr>
          <w:b/>
          <w:bCs/>
          <w:sz w:val="28"/>
          <w:szCs w:val="28"/>
        </w:rPr>
        <w:t xml:space="preserve">тдел по культурно досуговой работе </w:t>
      </w:r>
      <w:proofErr w:type="spellStart"/>
      <w:r w:rsidR="006D1E87" w:rsidRPr="007A6570">
        <w:rPr>
          <w:b/>
          <w:bCs/>
          <w:sz w:val="28"/>
          <w:szCs w:val="28"/>
        </w:rPr>
        <w:t>г</w:t>
      </w:r>
      <w:proofErr w:type="gramStart"/>
      <w:r w:rsidR="006D1E87" w:rsidRPr="007A6570">
        <w:rPr>
          <w:b/>
          <w:bCs/>
          <w:sz w:val="28"/>
          <w:szCs w:val="28"/>
        </w:rPr>
        <w:t>.З</w:t>
      </w:r>
      <w:proofErr w:type="gramEnd"/>
      <w:r w:rsidR="006D1E87" w:rsidRPr="007A6570">
        <w:rPr>
          <w:b/>
          <w:bCs/>
          <w:sz w:val="28"/>
          <w:szCs w:val="28"/>
        </w:rPr>
        <w:t>ернограда</w:t>
      </w:r>
      <w:proofErr w:type="spellEnd"/>
    </w:p>
    <w:p w:rsidR="00501126" w:rsidRPr="007A6570" w:rsidRDefault="00921A56" w:rsidP="009E5F31">
      <w:pPr>
        <w:pStyle w:val="a9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  <w:r w:rsidR="0037279F">
        <w:rPr>
          <w:b/>
          <w:bCs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2584"/>
        <w:gridCol w:w="1388"/>
        <w:gridCol w:w="2420"/>
        <w:gridCol w:w="2601"/>
      </w:tblGrid>
      <w:tr w:rsidR="003B5705" w:rsidRPr="007A6570" w:rsidTr="003B5705">
        <w:tc>
          <w:tcPr>
            <w:tcW w:w="583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3B5705" w:rsidRPr="007A6570" w:rsidRDefault="003B5705" w:rsidP="003B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опрыгушки-поскакушки</w:t>
            </w:r>
            <w:proofErr w:type="spell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8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20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2601" w:type="dxa"/>
          </w:tcPr>
          <w:p w:rsidR="003B5705" w:rsidRPr="007A6570" w:rsidRDefault="00501126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Моргунова Е.И.</w:t>
            </w:r>
          </w:p>
        </w:tc>
      </w:tr>
      <w:tr w:rsidR="003B5705" w:rsidRPr="007A6570" w:rsidTr="003B5705">
        <w:tc>
          <w:tcPr>
            <w:tcW w:w="583" w:type="dxa"/>
          </w:tcPr>
          <w:p w:rsidR="003B5705" w:rsidRPr="007A6570" w:rsidRDefault="00501126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4" w:type="dxa"/>
          </w:tcPr>
          <w:p w:rsidR="003B5705" w:rsidRPr="007A6570" w:rsidRDefault="003B5705" w:rsidP="003B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Концерт «Сияйте улыбки, солнцем согреты»</w:t>
            </w:r>
          </w:p>
        </w:tc>
        <w:tc>
          <w:tcPr>
            <w:tcW w:w="1388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420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2601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Родина Л.Ю.</w:t>
            </w:r>
          </w:p>
        </w:tc>
      </w:tr>
      <w:tr w:rsidR="003B5705" w:rsidRPr="007A6570" w:rsidTr="003B5705">
        <w:tc>
          <w:tcPr>
            <w:tcW w:w="583" w:type="dxa"/>
          </w:tcPr>
          <w:p w:rsidR="003B5705" w:rsidRPr="007A6570" w:rsidRDefault="00501126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4" w:type="dxa"/>
          </w:tcPr>
          <w:p w:rsidR="003B5705" w:rsidRPr="007A6570" w:rsidRDefault="003B5705" w:rsidP="003B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о, солнышко, цветочки! Мамы, дочки и сыночки»</w:t>
            </w:r>
          </w:p>
        </w:tc>
        <w:tc>
          <w:tcPr>
            <w:tcW w:w="1388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420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2601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Дробноход</w:t>
            </w:r>
            <w:proofErr w:type="spell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B5705" w:rsidRPr="007A6570" w:rsidTr="003B5705">
        <w:tc>
          <w:tcPr>
            <w:tcW w:w="583" w:type="dxa"/>
          </w:tcPr>
          <w:p w:rsidR="003B5705" w:rsidRPr="007A6570" w:rsidRDefault="00501126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4" w:type="dxa"/>
          </w:tcPr>
          <w:p w:rsidR="003B5705" w:rsidRPr="007A6570" w:rsidRDefault="00501126" w:rsidP="003B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зьмемся за руки, друзья»</w:t>
            </w:r>
          </w:p>
          <w:p w:rsidR="003B5705" w:rsidRPr="007A6570" w:rsidRDefault="003B5705" w:rsidP="003B5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3B5705" w:rsidRPr="007A6570" w:rsidRDefault="003B5705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2601" w:type="dxa"/>
          </w:tcPr>
          <w:p w:rsidR="003B5705" w:rsidRPr="007A6570" w:rsidRDefault="00501126" w:rsidP="003B5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Моргунова Е.И.</w:t>
            </w:r>
          </w:p>
        </w:tc>
      </w:tr>
    </w:tbl>
    <w:p w:rsidR="00EC685E" w:rsidRPr="007A6570" w:rsidRDefault="00EC685E" w:rsidP="00EC685E">
      <w:pPr>
        <w:shd w:val="clear" w:color="auto" w:fill="FFFFFF"/>
        <w:spacing w:line="200" w:lineRule="atLeast"/>
        <w:ind w:firstLine="15"/>
        <w:jc w:val="center"/>
        <w:rPr>
          <w:rFonts w:ascii="Times New Roman" w:hAnsi="Times New Roman" w:cs="Times New Roman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Сельский Дом культуры </w:t>
      </w:r>
      <w:proofErr w:type="spell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пос</w:t>
      </w:r>
      <w:proofErr w:type="gram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A6570">
        <w:rPr>
          <w:rFonts w:ascii="Times New Roman" w:hAnsi="Times New Roman" w:cs="Times New Roman"/>
          <w:b/>
          <w:bCs/>
          <w:sz w:val="28"/>
          <w:szCs w:val="28"/>
        </w:rPr>
        <w:t>омсомольский</w:t>
      </w:r>
      <w:proofErr w:type="spellEnd"/>
      <w:r w:rsidRPr="007A65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F31" w:rsidRDefault="00EC685E" w:rsidP="009E5F31">
      <w:pPr>
        <w:shd w:val="clear" w:color="auto" w:fill="FFFFFF"/>
        <w:spacing w:line="200" w:lineRule="atLeast"/>
        <w:ind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color w:val="000000"/>
          <w:sz w:val="28"/>
          <w:szCs w:val="28"/>
        </w:rPr>
        <w:t xml:space="preserve">347743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ос</w:t>
      </w:r>
      <w:proofErr w:type="gram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К</w:t>
      </w:r>
      <w:proofErr w:type="gram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омсомольский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ул. Тургенева, 16.</w:t>
      </w:r>
    </w:p>
    <w:p w:rsidR="00921A56" w:rsidRPr="00921A56" w:rsidRDefault="00921A56" w:rsidP="009E5F31">
      <w:pPr>
        <w:shd w:val="clear" w:color="auto" w:fill="FFFFFF"/>
        <w:spacing w:line="200" w:lineRule="atLeast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proofErr w:type="spell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ульторганизатор</w:t>
      </w:r>
      <w:proofErr w:type="spell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Нуриева Мария Николаевна</w:t>
      </w:r>
    </w:p>
    <w:p w:rsidR="00FF47D5" w:rsidRPr="00921A56" w:rsidRDefault="00FF47D5" w:rsidP="009E5F31">
      <w:pPr>
        <w:shd w:val="clear" w:color="auto" w:fill="FFFFFF"/>
        <w:spacing w:line="200" w:lineRule="atLeast"/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Режим работы: </w:t>
      </w: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3107"/>
        <w:gridCol w:w="1714"/>
      </w:tblGrid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; 17.00-20.0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0; 17.00-20.00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D922FA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1C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="00124B1C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, 17.00-20.0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124B1C" w:rsidP="00124B1C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00-13.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;   </w:t>
            </w: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D2875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70AF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00-22.00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1A70AF" w:rsidRPr="001A7BDE" w:rsidRDefault="009028A6" w:rsidP="00D922FA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ной </w:t>
            </w:r>
            <w:bookmarkStart w:id="0" w:name="_GoBack"/>
            <w:bookmarkEnd w:id="0"/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FF47D5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pacing w:line="283" w:lineRule="exact"/>
              <w:ind w:left="5" w:firstLine="124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нис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FF47D5" w:rsidP="00BE17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по режиму работы клуба</w:t>
            </w:r>
          </w:p>
        </w:tc>
      </w:tr>
      <w:tr w:rsidR="00FF47D5" w:rsidRPr="001A7BDE" w:rsidTr="00655EE3">
        <w:tc>
          <w:tcPr>
            <w:tcW w:w="4819" w:type="dxa"/>
            <w:shd w:val="clear" w:color="auto" w:fill="auto"/>
          </w:tcPr>
          <w:p w:rsidR="00FF47D5" w:rsidRPr="001A7BDE" w:rsidRDefault="00FF47D5" w:rsidP="00BE1700">
            <w:pPr>
              <w:spacing w:line="283" w:lineRule="exact"/>
              <w:ind w:left="5" w:firstLine="124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льярд</w:t>
            </w:r>
          </w:p>
        </w:tc>
        <w:tc>
          <w:tcPr>
            <w:tcW w:w="4821" w:type="dxa"/>
            <w:gridSpan w:val="2"/>
            <w:shd w:val="clear" w:color="auto" w:fill="auto"/>
          </w:tcPr>
          <w:p w:rsidR="00FF47D5" w:rsidRPr="001A7BDE" w:rsidRDefault="00FF47D5" w:rsidP="00BE170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по режиму работы клуба</w:t>
            </w:r>
          </w:p>
        </w:tc>
      </w:tr>
      <w:tr w:rsidR="00FF47D5" w:rsidRPr="001A7BDE" w:rsidTr="00921A5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1A7BDE" w:rsidRDefault="00FF47D5" w:rsidP="00BE1700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31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1A7BDE" w:rsidRDefault="00124B1C" w:rsidP="00124B1C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1A7BDE" w:rsidRDefault="003B1009" w:rsidP="002A0601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20</w:t>
            </w:r>
            <w:r w:rsidR="00FF47D5" w:rsidRPr="001A7BDE">
              <w:rPr>
                <w:rFonts w:cs="Times New Roman"/>
                <w:b/>
                <w:bCs/>
                <w:sz w:val="28"/>
                <w:szCs w:val="28"/>
              </w:rPr>
              <w:t>.00 - 2</w:t>
            </w:r>
            <w:r w:rsidR="002A0601" w:rsidRPr="001A7BDE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FF47D5" w:rsidRPr="001A7BDE">
              <w:rPr>
                <w:rFonts w:cs="Times New Roman"/>
                <w:b/>
                <w:bCs/>
                <w:sz w:val="28"/>
                <w:szCs w:val="28"/>
              </w:rPr>
              <w:t>.00</w:t>
            </w:r>
          </w:p>
        </w:tc>
      </w:tr>
    </w:tbl>
    <w:p w:rsidR="00CB0CE9" w:rsidRPr="007A6570" w:rsidRDefault="00CB0CE9" w:rsidP="00CB0C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47"/>
        <w:gridCol w:w="6399"/>
      </w:tblGrid>
      <w:tr w:rsidR="006D1E87" w:rsidRPr="007A6570" w:rsidTr="00161AD3">
        <w:tc>
          <w:tcPr>
            <w:tcW w:w="993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7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6399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47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07</w:t>
            </w:r>
          </w:p>
        </w:tc>
        <w:tc>
          <w:tcPr>
            <w:tcW w:w="6399" w:type="dxa"/>
          </w:tcPr>
          <w:p w:rsidR="006D1E87" w:rsidRPr="007A6570" w:rsidRDefault="006D1E87" w:rsidP="00E36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Мы приветствуем друзей, улыбаемся планете всей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07</w:t>
            </w:r>
          </w:p>
        </w:tc>
        <w:tc>
          <w:tcPr>
            <w:tcW w:w="6399" w:type="dxa"/>
          </w:tcPr>
          <w:p w:rsidR="006D1E87" w:rsidRPr="007A6570" w:rsidRDefault="006D1E87" w:rsidP="00AD7F2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атрализованная постановка «Здравствуй, страна «Радуга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07</w:t>
            </w:r>
          </w:p>
        </w:tc>
        <w:tc>
          <w:tcPr>
            <w:tcW w:w="6399" w:type="dxa"/>
          </w:tcPr>
          <w:p w:rsidR="006D1E87" w:rsidRPr="007A6570" w:rsidRDefault="006D1E87" w:rsidP="00F20B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ртивные соревнования «В 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ом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ле-здоровый дух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07</w:t>
            </w:r>
          </w:p>
        </w:tc>
        <w:tc>
          <w:tcPr>
            <w:tcW w:w="6399" w:type="dxa"/>
          </w:tcPr>
          <w:p w:rsidR="006D1E87" w:rsidRPr="007A6570" w:rsidRDefault="006D1E87" w:rsidP="00C173C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атрализованная постановка «Там чудеса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7</w:t>
            </w:r>
          </w:p>
        </w:tc>
        <w:tc>
          <w:tcPr>
            <w:tcW w:w="6399" w:type="dxa"/>
          </w:tcPr>
          <w:p w:rsidR="006D1E87" w:rsidRPr="007A6570" w:rsidRDefault="006D1E87" w:rsidP="00676D0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вежем воздухе «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льтляндия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07</w:t>
            </w:r>
          </w:p>
        </w:tc>
        <w:tc>
          <w:tcPr>
            <w:tcW w:w="6399" w:type="dxa"/>
          </w:tcPr>
          <w:p w:rsidR="006D1E87" w:rsidRPr="007A6570" w:rsidRDefault="006D1E87" w:rsidP="00F16A9A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</w:t>
            </w: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Чистодвор</w:t>
            </w:r>
            <w:proofErr w:type="spell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7</w:t>
            </w:r>
          </w:p>
        </w:tc>
        <w:tc>
          <w:tcPr>
            <w:tcW w:w="6399" w:type="dxa"/>
          </w:tcPr>
          <w:p w:rsidR="006D1E87" w:rsidRPr="007A6570" w:rsidRDefault="006D1E87" w:rsidP="001102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овая программа «Из чего сделаны наши 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щки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девчонки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Волшебные ладони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театрализованные игры «До, ре, ми фа, соль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Фантазеры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735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47" w:type="dxa"/>
          </w:tcPr>
          <w:p w:rsidR="006D1E87" w:rsidRPr="007A6570" w:rsidRDefault="006D1E87" w:rsidP="00735B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логическая игра «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-земляне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День Нептуна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ые игры «Игры, игрушки, шарики и бантики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евнования «День туриста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Мисс и мистер Лето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7</w:t>
            </w:r>
          </w:p>
        </w:tc>
        <w:tc>
          <w:tcPr>
            <w:tcW w:w="6399" w:type="dxa"/>
          </w:tcPr>
          <w:p w:rsidR="006D1E87" w:rsidRPr="007A6570" w:rsidRDefault="006D1E87" w:rsidP="001102B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«Остров кладоискателей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Небылицы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47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котека 90-х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47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цевальная программа «Мы радуемся лету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47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час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День леса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47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логи о природе «Осторожно! Водоем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47" w:type="dxa"/>
          </w:tcPr>
          <w:p w:rsidR="006D1E87" w:rsidRPr="007A6570" w:rsidRDefault="006D1E87" w:rsidP="00DB40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игры «Волшебный пузырь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творчества «Дары природы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чер отдыха «Место, которое дорого сердцу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47" w:type="dxa"/>
          </w:tcPr>
          <w:p w:rsidR="006D1E87" w:rsidRPr="007A6570" w:rsidRDefault="006D1E87" w:rsidP="00676D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ллектуальная игра «Звездный час»</w:t>
            </w:r>
          </w:p>
        </w:tc>
      </w:tr>
      <w:tr w:rsidR="006D1E87" w:rsidRPr="007A6570" w:rsidTr="00161AD3">
        <w:tc>
          <w:tcPr>
            <w:tcW w:w="993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4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7</w:t>
            </w:r>
          </w:p>
        </w:tc>
        <w:tc>
          <w:tcPr>
            <w:tcW w:w="6399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До свидания, июль»</w:t>
            </w:r>
          </w:p>
        </w:tc>
      </w:tr>
    </w:tbl>
    <w:p w:rsidR="00FF47D5" w:rsidRPr="007A6570" w:rsidRDefault="009E5F31" w:rsidP="00BE1700">
      <w:pPr>
        <w:shd w:val="clear" w:color="auto" w:fill="FFFFFF"/>
        <w:tabs>
          <w:tab w:val="left" w:pos="720"/>
          <w:tab w:val="left" w:pos="900"/>
        </w:tabs>
        <w:spacing w:line="200" w:lineRule="atLeast"/>
        <w:ind w:firstLine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FF47D5"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ский клуб </w:t>
      </w:r>
      <w:proofErr w:type="spellStart"/>
      <w:r w:rsidR="00FF47D5"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т</w:t>
      </w:r>
      <w:proofErr w:type="spellEnd"/>
      <w:r w:rsidR="00FF47D5"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аменный:</w:t>
      </w:r>
    </w:p>
    <w:p w:rsidR="00FF47D5" w:rsidRPr="007A6570" w:rsidRDefault="00FF47D5" w:rsidP="00BE1700">
      <w:pPr>
        <w:shd w:val="clear" w:color="auto" w:fill="FFFFFF"/>
        <w:tabs>
          <w:tab w:val="left" w:pos="720"/>
          <w:tab w:val="left" w:pos="900"/>
        </w:tabs>
        <w:spacing w:line="200" w:lineRule="atLeast"/>
        <w:ind w:firstLine="30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ar-SA"/>
        </w:rPr>
        <w:t xml:space="preserve">347742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хут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. Каменный, ул.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Семиренко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4</w:t>
      </w:r>
    </w:p>
    <w:p w:rsidR="009E5F31" w:rsidRPr="007A6570" w:rsidRDefault="009E5F31" w:rsidP="009E5F31">
      <w:pPr>
        <w:ind w:firstLine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едующий клубом - Моргунова Екатерина Ивановна</w:t>
      </w:r>
    </w:p>
    <w:p w:rsidR="00EC685E" w:rsidRPr="007A6570" w:rsidRDefault="00EC685E" w:rsidP="00BE1700">
      <w:pPr>
        <w:shd w:val="clear" w:color="auto" w:fill="FFFFFF"/>
        <w:tabs>
          <w:tab w:val="left" w:pos="720"/>
          <w:tab w:val="left" w:pos="900"/>
        </w:tabs>
        <w:spacing w:line="200" w:lineRule="atLeast"/>
        <w:ind w:firstLine="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7A6570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Режим работы:</w:t>
      </w:r>
    </w:p>
    <w:tbl>
      <w:tblPr>
        <w:tblW w:w="96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5"/>
      </w:tblGrid>
      <w:tr w:rsidR="00ED2875" w:rsidRPr="007A6570" w:rsidTr="00DE13E5">
        <w:tc>
          <w:tcPr>
            <w:tcW w:w="4820" w:type="dxa"/>
            <w:shd w:val="clear" w:color="auto" w:fill="auto"/>
          </w:tcPr>
          <w:p w:rsidR="00ED2875" w:rsidRPr="007A6570" w:rsidRDefault="00ED2875" w:rsidP="00DE13E5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15" w:type="dxa"/>
            <w:shd w:val="clear" w:color="auto" w:fill="auto"/>
          </w:tcPr>
          <w:p w:rsidR="00ED2875" w:rsidRPr="007A6570" w:rsidRDefault="00ED2875" w:rsidP="00DE13E5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D2875" w:rsidRPr="007A6570" w:rsidTr="00DE13E5">
        <w:tc>
          <w:tcPr>
            <w:tcW w:w="4820" w:type="dxa"/>
            <w:shd w:val="clear" w:color="auto" w:fill="auto"/>
          </w:tcPr>
          <w:p w:rsidR="00ED2875" w:rsidRPr="007A6570" w:rsidRDefault="00ED2875" w:rsidP="00DE13E5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15" w:type="dxa"/>
            <w:shd w:val="clear" w:color="auto" w:fill="auto"/>
          </w:tcPr>
          <w:p w:rsidR="00ED2875" w:rsidRPr="007A6570" w:rsidRDefault="00ED2875" w:rsidP="00DE13E5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D2875" w:rsidRPr="007A6570" w:rsidTr="00DE13E5">
        <w:tc>
          <w:tcPr>
            <w:tcW w:w="4820" w:type="dxa"/>
            <w:shd w:val="clear" w:color="auto" w:fill="auto"/>
          </w:tcPr>
          <w:p w:rsidR="00ED2875" w:rsidRPr="007A6570" w:rsidRDefault="00ED2875" w:rsidP="00DE13E5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15" w:type="dxa"/>
            <w:shd w:val="clear" w:color="auto" w:fill="auto"/>
          </w:tcPr>
          <w:p w:rsidR="00ED2875" w:rsidRPr="007A6570" w:rsidRDefault="00ED2875" w:rsidP="00DE13E5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D2875" w:rsidRPr="007A6570" w:rsidTr="00DE13E5">
        <w:tc>
          <w:tcPr>
            <w:tcW w:w="4820" w:type="dxa"/>
            <w:shd w:val="clear" w:color="auto" w:fill="auto"/>
          </w:tcPr>
          <w:p w:rsidR="00ED2875" w:rsidRPr="007A6570" w:rsidRDefault="00ED2875" w:rsidP="00DE13E5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15" w:type="dxa"/>
            <w:shd w:val="clear" w:color="auto" w:fill="auto"/>
          </w:tcPr>
          <w:p w:rsidR="00ED2875" w:rsidRPr="007A6570" w:rsidRDefault="00ED2875" w:rsidP="00DE13E5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2.30</w:t>
            </w:r>
          </w:p>
        </w:tc>
      </w:tr>
      <w:tr w:rsidR="00ED2875" w:rsidRPr="007A6570" w:rsidTr="00DE13E5">
        <w:tc>
          <w:tcPr>
            <w:tcW w:w="4820" w:type="dxa"/>
            <w:shd w:val="clear" w:color="auto" w:fill="auto"/>
          </w:tcPr>
          <w:p w:rsidR="00ED2875" w:rsidRPr="007A6570" w:rsidRDefault="00ED2875" w:rsidP="00DE13E5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15" w:type="dxa"/>
            <w:shd w:val="clear" w:color="auto" w:fill="auto"/>
          </w:tcPr>
          <w:p w:rsidR="00ED2875" w:rsidRPr="007A6570" w:rsidRDefault="00ED2875" w:rsidP="00DE13E5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</w:tc>
      </w:tr>
      <w:tr w:rsidR="00ED2875" w:rsidRPr="007A6570" w:rsidTr="00DE13E5">
        <w:tc>
          <w:tcPr>
            <w:tcW w:w="4820" w:type="dxa"/>
            <w:shd w:val="clear" w:color="auto" w:fill="auto"/>
          </w:tcPr>
          <w:p w:rsidR="00ED2875" w:rsidRPr="007A6570" w:rsidRDefault="00ED2875" w:rsidP="00DE13E5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  <w:p w:rsidR="00ED2875" w:rsidRPr="007A6570" w:rsidRDefault="00ED2875" w:rsidP="00DE13E5">
            <w:pPr>
              <w:shd w:val="clear" w:color="auto" w:fill="FFFFFF"/>
              <w:snapToGrid w:val="0"/>
              <w:spacing w:line="200" w:lineRule="atLeast"/>
              <w:ind w:left="5" w:right="-10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15" w:type="dxa"/>
            <w:shd w:val="clear" w:color="auto" w:fill="auto"/>
          </w:tcPr>
          <w:p w:rsidR="00ED2875" w:rsidRPr="007A6570" w:rsidRDefault="00ED2875" w:rsidP="00DE13E5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  <w:p w:rsidR="00ED2875" w:rsidRPr="007A6570" w:rsidRDefault="00ED2875" w:rsidP="00DE13E5">
            <w:pPr>
              <w:pStyle w:val="a4"/>
              <w:snapToGrid w:val="0"/>
              <w:spacing w:line="200" w:lineRule="atLeast"/>
              <w:jc w:val="both"/>
              <w:rPr>
                <w:b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ной </w:t>
            </w:r>
          </w:p>
        </w:tc>
      </w:tr>
    </w:tbl>
    <w:p w:rsidR="00BC17A1" w:rsidRPr="007A6570" w:rsidRDefault="00BC17A1" w:rsidP="00BC17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4961"/>
      </w:tblGrid>
      <w:tr w:rsidR="00BC17A1" w:rsidRPr="007A6570" w:rsidTr="006D1E87">
        <w:tc>
          <w:tcPr>
            <w:tcW w:w="1276" w:type="dxa"/>
          </w:tcPr>
          <w:p w:rsidR="00BC17A1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\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2" w:type="dxa"/>
          </w:tcPr>
          <w:p w:rsidR="00BC17A1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961" w:type="dxa"/>
          </w:tcPr>
          <w:p w:rsidR="00BC17A1" w:rsidRPr="007A6570" w:rsidRDefault="00BC17A1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07</w:t>
            </w:r>
          </w:p>
        </w:tc>
        <w:tc>
          <w:tcPr>
            <w:tcW w:w="4961" w:type="dxa"/>
          </w:tcPr>
          <w:p w:rsidR="0090222D" w:rsidRPr="007A6570" w:rsidRDefault="003727CA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Здравствуй, друг!»</w:t>
            </w:r>
          </w:p>
        </w:tc>
      </w:tr>
      <w:tr w:rsidR="00A843DB" w:rsidRPr="007A6570" w:rsidTr="006D1E87">
        <w:tc>
          <w:tcPr>
            <w:tcW w:w="1276" w:type="dxa"/>
          </w:tcPr>
          <w:p w:rsidR="00A843DB" w:rsidRPr="007A6570" w:rsidRDefault="005B67E0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843DB" w:rsidRPr="007A6570" w:rsidRDefault="00A843DB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A843DB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на асфальте «Мир глазами детей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07</w:t>
            </w:r>
          </w:p>
        </w:tc>
        <w:tc>
          <w:tcPr>
            <w:tcW w:w="4961" w:type="dxa"/>
          </w:tcPr>
          <w:p w:rsidR="0090222D" w:rsidRPr="007A6570" w:rsidRDefault="00A843DB" w:rsidP="00A416E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ллектуальный марафон «Будем веселы, здоровы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07</w:t>
            </w:r>
          </w:p>
        </w:tc>
        <w:tc>
          <w:tcPr>
            <w:tcW w:w="4961" w:type="dxa"/>
          </w:tcPr>
          <w:p w:rsidR="0090222D" w:rsidRPr="007A6570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вежем воздухе «Подарим улыбку другу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07</w:t>
            </w:r>
          </w:p>
        </w:tc>
        <w:tc>
          <w:tcPr>
            <w:tcW w:w="4961" w:type="dxa"/>
          </w:tcPr>
          <w:p w:rsidR="0090222D" w:rsidRPr="007A6570" w:rsidRDefault="00A843DB" w:rsidP="00A843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ная программа «Кто во чт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аз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7</w:t>
            </w:r>
          </w:p>
        </w:tc>
        <w:tc>
          <w:tcPr>
            <w:tcW w:w="4961" w:type="dxa"/>
          </w:tcPr>
          <w:p w:rsidR="0090222D" w:rsidRPr="007A6570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ая викторина «Угадай мелодию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7</w:t>
            </w:r>
          </w:p>
        </w:tc>
        <w:tc>
          <w:tcPr>
            <w:tcW w:w="4961" w:type="dxa"/>
          </w:tcPr>
          <w:p w:rsidR="0090222D" w:rsidRPr="007A6570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Дорожная азбука в загадках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7</w:t>
            </w:r>
          </w:p>
        </w:tc>
        <w:tc>
          <w:tcPr>
            <w:tcW w:w="4961" w:type="dxa"/>
          </w:tcPr>
          <w:p w:rsidR="0090222D" w:rsidRPr="007A6570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учший» </w:t>
            </w:r>
          </w:p>
        </w:tc>
      </w:tr>
      <w:tr w:rsidR="00A843DB" w:rsidRPr="007A6570" w:rsidTr="006D1E87">
        <w:tc>
          <w:tcPr>
            <w:tcW w:w="1276" w:type="dxa"/>
          </w:tcPr>
          <w:p w:rsidR="00A843DB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843DB" w:rsidRPr="007A6570" w:rsidRDefault="00A843DB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A843DB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эстафеты «Мы любим спорт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7</w:t>
            </w:r>
          </w:p>
        </w:tc>
        <w:tc>
          <w:tcPr>
            <w:tcW w:w="4961" w:type="dxa"/>
          </w:tcPr>
          <w:p w:rsidR="0090222D" w:rsidRPr="007A6570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Азбука правильного поведения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7</w:t>
            </w:r>
          </w:p>
        </w:tc>
        <w:tc>
          <w:tcPr>
            <w:tcW w:w="4961" w:type="dxa"/>
          </w:tcPr>
          <w:p w:rsidR="0090222D" w:rsidRPr="007A6570" w:rsidRDefault="00A843D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Лето, лето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стязания «Веселые старты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овая программа «Если хочешь быть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бойдись без докторов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Поле чудес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-юны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жарные»</w:t>
            </w:r>
          </w:p>
        </w:tc>
      </w:tr>
      <w:tr w:rsidR="001D5451" w:rsidRPr="007A6570" w:rsidTr="006D1E87">
        <w:tc>
          <w:tcPr>
            <w:tcW w:w="1276" w:type="dxa"/>
          </w:tcPr>
          <w:p w:rsidR="001D5451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1D5451" w:rsidRPr="007A6570" w:rsidRDefault="001D5451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5451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Солнечный день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игровой час «Мы любим этот мир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Друзья природы»</w:t>
            </w:r>
          </w:p>
        </w:tc>
      </w:tr>
      <w:tr w:rsidR="001D5451" w:rsidRPr="007A6570" w:rsidTr="006D1E87">
        <w:tc>
          <w:tcPr>
            <w:tcW w:w="1276" w:type="dxa"/>
          </w:tcPr>
          <w:p w:rsidR="001D5451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1D5451" w:rsidRPr="007A6570" w:rsidRDefault="001D5451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5451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на асфальте «Летнее настроение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Зоологические забеги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7</w:t>
            </w:r>
          </w:p>
        </w:tc>
        <w:tc>
          <w:tcPr>
            <w:tcW w:w="4961" w:type="dxa"/>
          </w:tcPr>
          <w:p w:rsidR="0090222D" w:rsidRPr="007A6570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 доброты «Я дружу с букашкой, птичкой и ромашкой»</w:t>
            </w:r>
          </w:p>
        </w:tc>
      </w:tr>
      <w:tr w:rsidR="001D5451" w:rsidRPr="007A6570" w:rsidTr="006D1E87">
        <w:tc>
          <w:tcPr>
            <w:tcW w:w="1276" w:type="dxa"/>
          </w:tcPr>
          <w:p w:rsidR="001D5451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1D5451" w:rsidRPr="007A6570" w:rsidRDefault="001D5451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5451" w:rsidRDefault="001D5451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евнования «Веселые старты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7</w:t>
            </w:r>
          </w:p>
        </w:tc>
        <w:tc>
          <w:tcPr>
            <w:tcW w:w="4961" w:type="dxa"/>
          </w:tcPr>
          <w:p w:rsidR="0090222D" w:rsidRPr="007A6570" w:rsidRDefault="00D5139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Летнее приключение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7</w:t>
            </w:r>
          </w:p>
        </w:tc>
        <w:tc>
          <w:tcPr>
            <w:tcW w:w="4961" w:type="dxa"/>
          </w:tcPr>
          <w:p w:rsidR="0090222D" w:rsidRPr="007A6570" w:rsidRDefault="00D5139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игровой час «Подари улыбку другу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7</w:t>
            </w:r>
          </w:p>
        </w:tc>
        <w:tc>
          <w:tcPr>
            <w:tcW w:w="4961" w:type="dxa"/>
          </w:tcPr>
          <w:p w:rsidR="0090222D" w:rsidRPr="007A6570" w:rsidRDefault="00D5139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ная программа «Турнир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жлив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7</w:t>
            </w:r>
          </w:p>
        </w:tc>
        <w:tc>
          <w:tcPr>
            <w:tcW w:w="4961" w:type="dxa"/>
          </w:tcPr>
          <w:p w:rsidR="0090222D" w:rsidRPr="007A6570" w:rsidRDefault="00D5139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эстафеты «Вместе весело живется»</w:t>
            </w:r>
          </w:p>
        </w:tc>
      </w:tr>
      <w:tr w:rsidR="0090222D" w:rsidRPr="007A6570" w:rsidTr="006D1E87">
        <w:tc>
          <w:tcPr>
            <w:tcW w:w="1276" w:type="dxa"/>
          </w:tcPr>
          <w:p w:rsidR="0090222D" w:rsidRPr="007A6570" w:rsidRDefault="005B67E0" w:rsidP="00CA21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7</w:t>
            </w:r>
          </w:p>
        </w:tc>
        <w:tc>
          <w:tcPr>
            <w:tcW w:w="4961" w:type="dxa"/>
          </w:tcPr>
          <w:p w:rsidR="0090222D" w:rsidRPr="007A6570" w:rsidRDefault="00D5139B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Летнее приключение»</w:t>
            </w:r>
          </w:p>
        </w:tc>
      </w:tr>
    </w:tbl>
    <w:p w:rsidR="002A43FD" w:rsidRPr="007A6570" w:rsidRDefault="002A43FD" w:rsidP="002A4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ий клуб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пос</w:t>
      </w:r>
      <w:proofErr w:type="gramStart"/>
      <w:r w:rsidRPr="007A6570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7A6570">
        <w:rPr>
          <w:rFonts w:ascii="Times New Roman" w:hAnsi="Times New Roman" w:cs="Times New Roman"/>
          <w:b/>
          <w:bCs/>
          <w:sz w:val="28"/>
          <w:szCs w:val="28"/>
        </w:rPr>
        <w:t>леновый</w:t>
      </w:r>
      <w:proofErr w:type="spellEnd"/>
      <w:r w:rsidRPr="007A65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FD" w:rsidRDefault="002A43FD" w:rsidP="002A43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sz w:val="28"/>
          <w:szCs w:val="28"/>
        </w:rPr>
        <w:t xml:space="preserve">347740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ос</w:t>
      </w:r>
      <w:proofErr w:type="gram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К</w:t>
      </w:r>
      <w:proofErr w:type="gram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леновый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,  </w:t>
      </w:r>
      <w:proofErr w:type="spell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ул.Куйбышева</w:t>
      </w:r>
      <w:proofErr w:type="spell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13</w:t>
      </w:r>
      <w:r w:rsidR="000473D1"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«а»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</w:p>
    <w:p w:rsidR="00921A56" w:rsidRPr="00921A56" w:rsidRDefault="00921A56" w:rsidP="002A43F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Заведующий </w:t>
      </w:r>
      <w:r w:rsidR="0037279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им </w:t>
      </w: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лубо</w:t>
      </w:r>
      <w:proofErr w:type="gram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</w:t>
      </w:r>
      <w:r w:rsidR="0037279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-</w:t>
      </w:r>
      <w:proofErr w:type="gram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Полякова Елена Николаевна</w:t>
      </w:r>
    </w:p>
    <w:p w:rsidR="002A43FD" w:rsidRPr="007A6570" w:rsidRDefault="00921A56" w:rsidP="002A43FD">
      <w:pPr>
        <w:shd w:val="clear" w:color="auto" w:fill="FFFFFF"/>
        <w:spacing w:line="236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работы</w:t>
      </w:r>
      <w:r w:rsidR="002A43FD" w:rsidRPr="007A657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0"/>
        <w:gridCol w:w="20"/>
        <w:gridCol w:w="3107"/>
        <w:gridCol w:w="1712"/>
      </w:tblGrid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DE13E5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</w:tc>
      </w:tr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DE13E5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</w:tc>
      </w:tr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DE13E5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</w:tc>
      </w:tr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DE13E5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9.00-12.00</w:t>
            </w:r>
          </w:p>
        </w:tc>
      </w:tr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DE13E5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9.00-12.00; 19.00-22.00</w:t>
            </w:r>
          </w:p>
        </w:tc>
      </w:tr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DE13E5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BA299C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A43FD"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ыходной</w:t>
            </w:r>
          </w:p>
        </w:tc>
      </w:tr>
      <w:tr w:rsidR="002A43FD" w:rsidRPr="001A7BDE" w:rsidTr="00B15514">
        <w:tc>
          <w:tcPr>
            <w:tcW w:w="4800" w:type="dxa"/>
            <w:shd w:val="clear" w:color="auto" w:fill="auto"/>
          </w:tcPr>
          <w:p w:rsidR="002A43FD" w:rsidRPr="001A7BDE" w:rsidRDefault="002A43FD" w:rsidP="00E83418">
            <w:pPr>
              <w:ind w:left="5" w:firstLine="124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льярд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2A43FD" w:rsidRPr="001A7BDE" w:rsidRDefault="002A43FD" w:rsidP="00E834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DE">
              <w:rPr>
                <w:rFonts w:ascii="Times New Roman" w:hAnsi="Times New Roman" w:cs="Times New Roman"/>
                <w:b/>
                <w:sz w:val="28"/>
                <w:szCs w:val="28"/>
              </w:rPr>
              <w:t>по режиму работы клуба</w:t>
            </w:r>
          </w:p>
        </w:tc>
      </w:tr>
      <w:tr w:rsidR="002A43FD" w:rsidRPr="001A7BDE" w:rsidTr="00B155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3FD" w:rsidRPr="001A7BDE" w:rsidRDefault="002A43FD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31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3FD" w:rsidRPr="001A7BDE" w:rsidRDefault="001A7BDE" w:rsidP="001A7BDE">
            <w:pPr>
              <w:pStyle w:val="TableContents"/>
              <w:tabs>
                <w:tab w:val="left" w:pos="1560"/>
              </w:tabs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3FD" w:rsidRPr="001A7BDE" w:rsidRDefault="002A43FD" w:rsidP="002A43FD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20.00 - 22.00</w:t>
            </w:r>
          </w:p>
        </w:tc>
      </w:tr>
    </w:tbl>
    <w:p w:rsidR="00CB0CE9" w:rsidRPr="007A6570" w:rsidRDefault="00CB0CE9" w:rsidP="00BE170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349"/>
        <w:gridCol w:w="6014"/>
      </w:tblGrid>
      <w:tr w:rsidR="006D1E87" w:rsidRPr="007A6570" w:rsidTr="00161AD3">
        <w:tc>
          <w:tcPr>
            <w:tcW w:w="1276" w:type="dxa"/>
          </w:tcPr>
          <w:p w:rsidR="006D1E87" w:rsidRPr="007A6570" w:rsidRDefault="006D1E87" w:rsidP="00BE1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6D1E87" w:rsidRPr="007A6570" w:rsidRDefault="006D1E87" w:rsidP="00BE1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6014" w:type="dxa"/>
          </w:tcPr>
          <w:p w:rsidR="006D1E87" w:rsidRPr="007A6570" w:rsidRDefault="006D1E87" w:rsidP="00BE17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07</w:t>
            </w:r>
          </w:p>
        </w:tc>
        <w:tc>
          <w:tcPr>
            <w:tcW w:w="6014" w:type="dxa"/>
          </w:tcPr>
          <w:p w:rsidR="006D1E87" w:rsidRPr="007A6570" w:rsidRDefault="006D1E87" w:rsidP="008D26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на асфальте «Мир глазами детей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8D26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вежем воздухе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07</w:t>
            </w:r>
          </w:p>
        </w:tc>
        <w:tc>
          <w:tcPr>
            <w:tcW w:w="6014" w:type="dxa"/>
          </w:tcPr>
          <w:p w:rsidR="006D1E87" w:rsidRPr="007A6570" w:rsidRDefault="006D1E87" w:rsidP="008D26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хматно-шашечный турнир «Белая фигура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8D26C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ревнования по футболу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Герои сказок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вежем воздухе «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-веселые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бята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07</w:t>
            </w:r>
          </w:p>
        </w:tc>
        <w:tc>
          <w:tcPr>
            <w:tcW w:w="6014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ллектуальный марафон «Будем веселы, будем здоровы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ижные игры на свежем воздухе «Раз. Два, три! Догони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7</w:t>
            </w:r>
          </w:p>
        </w:tc>
        <w:tc>
          <w:tcPr>
            <w:tcW w:w="6014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ПДД должны знать все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по ПДД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3742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вежем воздухе «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ый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яч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творчества «Клеим, лепим, мастерим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BB181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головоломок и кроссвордов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портивной площадке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Угадай мелодию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мисолька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вежем воздухе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Дорожная азбука в загадках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ая игра «Пионербол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ый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мный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3E73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эстафеты «Мы за спорт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Азбука правильного питания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нцевальная программа «Танцуй вместе с нами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Лето! Лето!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Зеленая аптека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ревнования «Веселые старты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декоративно-прикладного творчества «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-фантазеры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р по настольному теннису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кторина «Если хочешь быть 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бойдись без докторов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ревнования по пионерболу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7</w:t>
            </w:r>
          </w:p>
        </w:tc>
        <w:tc>
          <w:tcPr>
            <w:tcW w:w="6014" w:type="dxa"/>
          </w:tcPr>
          <w:p w:rsidR="006D1E87" w:rsidRPr="007A6570" w:rsidRDefault="006D1E87" w:rsidP="003E73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Поле чудес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р по футболу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викторина «О пожаре от «А» до «Я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Солнечный день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F77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349" w:type="dxa"/>
          </w:tcPr>
          <w:p w:rsidR="006D1E87" w:rsidRPr="007A6570" w:rsidRDefault="006D1E87" w:rsidP="00F77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7</w:t>
            </w:r>
          </w:p>
        </w:tc>
        <w:tc>
          <w:tcPr>
            <w:tcW w:w="6014" w:type="dxa"/>
          </w:tcPr>
          <w:p w:rsidR="006D1E87" w:rsidRPr="007A6570" w:rsidRDefault="006D1E87" w:rsidP="003E73B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Мы говорим жизни: «Да!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ская оригами «В мире животных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F77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349" w:type="dxa"/>
          </w:tcPr>
          <w:p w:rsidR="006D1E87" w:rsidRPr="007A6570" w:rsidRDefault="006D1E87" w:rsidP="00F77F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загадок о животных «Наши верные друзья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на свежем воздухе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Мои бабушки и дедушки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3E73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49" w:type="dxa"/>
          </w:tcPr>
          <w:p w:rsidR="006D1E87" w:rsidRPr="007A6570" w:rsidRDefault="006D1E87" w:rsidP="003E73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еллектуальная игра «Своя игра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куссия «Давайте беречь природу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на асфальте «Летнее настроение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ревнования «Веселые старты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поделок из природного материала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«Зоологические забавы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По страницам литературных героев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ая игра «Зов джунглей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ологическая викторина «Путешествие по красной книге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спорта «Футбольные баталии»</w:t>
            </w:r>
          </w:p>
        </w:tc>
      </w:tr>
      <w:tr w:rsidR="006D1E87" w:rsidRPr="007A6570" w:rsidTr="00161AD3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49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7</w:t>
            </w:r>
          </w:p>
        </w:tc>
        <w:tc>
          <w:tcPr>
            <w:tcW w:w="6014" w:type="dxa"/>
          </w:tcPr>
          <w:p w:rsidR="006D1E87" w:rsidRPr="007A6570" w:rsidRDefault="006D1E87" w:rsidP="00A60C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«Мисс и мистер летней площадки»</w:t>
            </w:r>
          </w:p>
        </w:tc>
      </w:tr>
    </w:tbl>
    <w:p w:rsidR="00FF47D5" w:rsidRPr="007A6570" w:rsidRDefault="00FF47D5" w:rsidP="00BE1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ий клуб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 пос. Прудовой:</w:t>
      </w:r>
    </w:p>
    <w:p w:rsidR="00FF47D5" w:rsidRDefault="00FF47D5" w:rsidP="00BE17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sz w:val="28"/>
          <w:szCs w:val="28"/>
        </w:rPr>
        <w:t xml:space="preserve">347740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пос. </w:t>
      </w:r>
      <w:r w:rsidR="00571298"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Прудовой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 ул. Мира, 2</w:t>
      </w:r>
    </w:p>
    <w:p w:rsidR="00921A56" w:rsidRPr="00921A56" w:rsidRDefault="00921A56" w:rsidP="00BE17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Заведующий сельским клубом – </w:t>
      </w:r>
      <w:proofErr w:type="gram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Волостных</w:t>
      </w:r>
      <w:proofErr w:type="gram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Екатерина Сергеевна</w:t>
      </w:r>
    </w:p>
    <w:p w:rsidR="00FF47D5" w:rsidRPr="007A6570" w:rsidRDefault="00921A56" w:rsidP="00871D6B">
      <w:pPr>
        <w:shd w:val="clear" w:color="auto" w:fill="FFFFFF"/>
        <w:spacing w:line="236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работы: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0"/>
        <w:gridCol w:w="20"/>
        <w:gridCol w:w="3107"/>
        <w:gridCol w:w="1712"/>
      </w:tblGrid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1.00</w:t>
            </w:r>
          </w:p>
          <w:p w:rsidR="006F41EF" w:rsidRPr="00921A56" w:rsidRDefault="006F41EF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2.00</w:t>
            </w:r>
          </w:p>
          <w:p w:rsidR="006F41EF" w:rsidRPr="00921A56" w:rsidRDefault="006F41EF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- 16.00-19.00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5316E9" w:rsidP="007A73E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C64348" w:rsidP="00E83418">
            <w:pPr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5316E9" w:rsidP="00E83418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64348"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ыходной</w:t>
            </w:r>
          </w:p>
        </w:tc>
      </w:tr>
      <w:tr w:rsidR="00C64348" w:rsidRPr="00921A56" w:rsidTr="00BA299C">
        <w:tc>
          <w:tcPr>
            <w:tcW w:w="4800" w:type="dxa"/>
            <w:shd w:val="clear" w:color="auto" w:fill="auto"/>
          </w:tcPr>
          <w:p w:rsidR="00C64348" w:rsidRPr="00921A56" w:rsidRDefault="007A73E8" w:rsidP="00E83418">
            <w:pPr>
              <w:ind w:left="5" w:firstLine="124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ннис </w:t>
            </w:r>
          </w:p>
        </w:tc>
        <w:tc>
          <w:tcPr>
            <w:tcW w:w="4839" w:type="dxa"/>
            <w:gridSpan w:val="3"/>
            <w:shd w:val="clear" w:color="auto" w:fill="auto"/>
          </w:tcPr>
          <w:p w:rsidR="00C64348" w:rsidRPr="00921A56" w:rsidRDefault="00C64348" w:rsidP="00E8341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по режиму работы клуба</w:t>
            </w:r>
          </w:p>
        </w:tc>
      </w:tr>
      <w:tr w:rsidR="00C64348" w:rsidRPr="00921A56" w:rsidTr="00BA299C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8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4348" w:rsidRPr="00921A56" w:rsidRDefault="00C64348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31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4348" w:rsidRPr="00921A56" w:rsidRDefault="007A73E8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sz w:val="28"/>
                <w:szCs w:val="28"/>
              </w:rPr>
              <w:t xml:space="preserve">2,4 </w:t>
            </w:r>
            <w:r w:rsidR="00C64348" w:rsidRPr="00921A56">
              <w:rPr>
                <w:rFonts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7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4348" w:rsidRPr="00921A56" w:rsidRDefault="00C64348" w:rsidP="007A73E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sz w:val="28"/>
                <w:szCs w:val="28"/>
              </w:rPr>
              <w:t>20.00 - 2</w:t>
            </w:r>
            <w:r w:rsidR="007A73E8" w:rsidRPr="00921A56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921A56">
              <w:rPr>
                <w:rFonts w:cs="Times New Roman"/>
                <w:b/>
                <w:bCs/>
                <w:sz w:val="28"/>
                <w:szCs w:val="28"/>
              </w:rPr>
              <w:t>.00</w:t>
            </w:r>
          </w:p>
        </w:tc>
      </w:tr>
    </w:tbl>
    <w:p w:rsidR="007A6570" w:rsidRPr="007A6570" w:rsidRDefault="007A6570" w:rsidP="007A657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C8347C"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н мероприятий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169"/>
      </w:tblGrid>
      <w:tr w:rsidR="007A6570" w:rsidRPr="007A6570" w:rsidTr="007A6570">
        <w:trPr>
          <w:trHeight w:val="533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.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Открытие летней площадки. Конкурс рисунков «Разукрасим лето красками»</w:t>
            </w:r>
          </w:p>
        </w:tc>
      </w:tr>
      <w:tr w:rsidR="007A6570" w:rsidRPr="007A6570" w:rsidTr="007A6570">
        <w:trPr>
          <w:trHeight w:val="555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Один за всех и все за одного»</w:t>
            </w:r>
          </w:p>
        </w:tc>
      </w:tr>
      <w:tr w:rsidR="007A6570" w:rsidRPr="007A6570" w:rsidTr="007A6570">
        <w:trPr>
          <w:trHeight w:val="560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3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 Ну</w:t>
            </w:r>
            <w:proofErr w:type="gram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 погоди» </w:t>
            </w:r>
          </w:p>
        </w:tc>
      </w:tr>
      <w:tr w:rsidR="007A6570" w:rsidRPr="007A6570" w:rsidTr="007A6570">
        <w:trPr>
          <w:trHeight w:val="540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4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Турнир по теннису « Первая ракетка»</w:t>
            </w:r>
          </w:p>
        </w:tc>
      </w:tr>
      <w:tr w:rsidR="007A6570" w:rsidRPr="007A6570" w:rsidTr="007A6570">
        <w:trPr>
          <w:trHeight w:val="564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5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Спортивно-соревновательные игры « Веселые старты»</w:t>
            </w:r>
          </w:p>
        </w:tc>
      </w:tr>
      <w:tr w:rsidR="007A6570" w:rsidRPr="007A6570" w:rsidTr="007A6570">
        <w:trPr>
          <w:trHeight w:val="557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A6570" w:rsidRPr="007A6570" w:rsidRDefault="008156C7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6570" w:rsidRPr="007A6570">
              <w:rPr>
                <w:rFonts w:ascii="Times New Roman" w:hAnsi="Times New Roman" w:cs="Times New Roman"/>
                <w:sz w:val="28"/>
                <w:szCs w:val="28"/>
              </w:rPr>
              <w:t>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ЛМК  « Все начинается  с любви»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br/>
              <w:t>Дискотека  80х</w:t>
            </w:r>
          </w:p>
        </w:tc>
      </w:tr>
      <w:tr w:rsidR="007A6570" w:rsidRPr="007A6570" w:rsidTr="007A6570">
        <w:trPr>
          <w:trHeight w:val="551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9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Турнир по шахматам « Разминка для ума»</w:t>
            </w:r>
          </w:p>
        </w:tc>
      </w:tr>
      <w:tr w:rsidR="007A6570" w:rsidRPr="007A6570" w:rsidTr="007A6570">
        <w:trPr>
          <w:trHeight w:val="560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0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Спортивные игры « Спорт и я – дружная семья»</w:t>
            </w:r>
          </w:p>
        </w:tc>
      </w:tr>
      <w:tr w:rsidR="007A6570" w:rsidRPr="007A6570" w:rsidTr="007A6570">
        <w:trPr>
          <w:trHeight w:val="555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1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 Русалочка «</w:t>
            </w:r>
          </w:p>
        </w:tc>
      </w:tr>
      <w:tr w:rsidR="007A6570" w:rsidRPr="007A6570" w:rsidTr="007A6570">
        <w:trPr>
          <w:trHeight w:val="548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2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Развлекательная игра « Остров сокровищ»</w:t>
            </w:r>
          </w:p>
        </w:tc>
      </w:tr>
      <w:tr w:rsidR="007A6570" w:rsidRPr="007A6570" w:rsidTr="007A6570">
        <w:trPr>
          <w:trHeight w:val="556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7A6570" w:rsidRPr="007A6570" w:rsidRDefault="007A6570" w:rsidP="0081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.07.2019.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азвлекательная программа 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br/>
              <w:t>«Веселятся  Малыши и танцуют от души»</w:t>
            </w:r>
          </w:p>
        </w:tc>
      </w:tr>
      <w:tr w:rsidR="007A6570" w:rsidRPr="007A6570" w:rsidTr="007A6570">
        <w:trPr>
          <w:trHeight w:val="564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6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Час творчества «Волшебная кисточка»</w:t>
            </w:r>
          </w:p>
        </w:tc>
      </w:tr>
      <w:tr w:rsidR="007A6570" w:rsidRPr="007A6570" w:rsidTr="007A6570">
        <w:trPr>
          <w:trHeight w:val="545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7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Игра в кроссворды «Вундеркинды нашего двора»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A6570" w:rsidRPr="007A6570" w:rsidTr="007A6570">
        <w:trPr>
          <w:trHeight w:val="552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8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Соревновательная игра «Казаки - Разбойники»</w:t>
            </w:r>
          </w:p>
        </w:tc>
      </w:tr>
      <w:tr w:rsidR="007A6570" w:rsidRPr="007A6570" w:rsidTr="007A6570">
        <w:trPr>
          <w:trHeight w:val="546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9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«Приключения </w:t>
            </w:r>
            <w:proofErr w:type="spell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Рапунцель</w:t>
            </w:r>
            <w:proofErr w:type="spell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570" w:rsidRPr="007A6570" w:rsidTr="007A6570">
        <w:trPr>
          <w:trHeight w:val="554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7A6570" w:rsidRPr="007A6570" w:rsidRDefault="007A6570" w:rsidP="0081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Турнир по футболу « Прудовой – Сорго»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скотека «Молодежная </w:t>
            </w:r>
            <w:proofErr w:type="gram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тусовка</w:t>
            </w:r>
            <w:proofErr w:type="gram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A6570" w:rsidRPr="007A6570" w:rsidTr="007A6570">
        <w:trPr>
          <w:trHeight w:val="562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3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Музыкально развлекательная программа « День Нептуна»</w:t>
            </w:r>
          </w:p>
        </w:tc>
      </w:tr>
      <w:tr w:rsidR="007A6570" w:rsidRPr="007A6570" w:rsidTr="007A6570">
        <w:trPr>
          <w:trHeight w:val="557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4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Развлекательн</w:t>
            </w:r>
            <w:proofErr w:type="gram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 Летняя чехарда»</w:t>
            </w:r>
          </w:p>
        </w:tc>
      </w:tr>
      <w:tr w:rsidR="007A6570" w:rsidRPr="007A6570" w:rsidTr="007A6570">
        <w:trPr>
          <w:trHeight w:val="551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5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 Холодное сердце»</w:t>
            </w:r>
          </w:p>
        </w:tc>
      </w:tr>
      <w:tr w:rsidR="007A6570" w:rsidRPr="007A6570" w:rsidTr="007A6570">
        <w:trPr>
          <w:trHeight w:val="685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6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Спортивная  эстафета «Мы преград не боимся»</w:t>
            </w:r>
          </w:p>
        </w:tc>
      </w:tr>
      <w:tr w:rsidR="007A6570" w:rsidRPr="007A6570" w:rsidTr="007A6570">
        <w:trPr>
          <w:trHeight w:val="556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7A6570" w:rsidRPr="007A6570" w:rsidRDefault="007A6570" w:rsidP="0081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6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Викторина «Что мы знаем о воде»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br/>
              <w:t>Дискотека для малышей « Раз ладошка, два ладошка»</w:t>
            </w:r>
          </w:p>
        </w:tc>
      </w:tr>
      <w:tr w:rsidR="007A6570" w:rsidRPr="007A6570" w:rsidTr="007A6570">
        <w:trPr>
          <w:trHeight w:val="550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30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игра  «Угадай мелодию»</w:t>
            </w:r>
          </w:p>
        </w:tc>
      </w:tr>
      <w:tr w:rsidR="007A6570" w:rsidRPr="007A6570" w:rsidTr="007A6570">
        <w:trPr>
          <w:trHeight w:val="713"/>
        </w:trPr>
        <w:tc>
          <w:tcPr>
            <w:tcW w:w="85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31. 07.2019</w:t>
            </w:r>
          </w:p>
        </w:tc>
        <w:tc>
          <w:tcPr>
            <w:tcW w:w="7169" w:type="dxa"/>
          </w:tcPr>
          <w:p w:rsidR="007A6570" w:rsidRPr="007A6570" w:rsidRDefault="007A6570" w:rsidP="0061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Закрытие летней площадки. Муз</w:t>
            </w:r>
            <w:proofErr w:type="gramStart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7A6570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с чаепитием</w:t>
            </w:r>
            <w:r w:rsidRPr="007A6570">
              <w:rPr>
                <w:rFonts w:ascii="Times New Roman" w:hAnsi="Times New Roman" w:cs="Times New Roman"/>
                <w:sz w:val="28"/>
                <w:szCs w:val="28"/>
              </w:rPr>
              <w:br/>
              <w:t>«Весёлые именины у Лета»</w:t>
            </w:r>
          </w:p>
        </w:tc>
      </w:tr>
    </w:tbl>
    <w:p w:rsidR="00317049" w:rsidRPr="007A6570" w:rsidRDefault="00317049" w:rsidP="00317049">
      <w:pPr>
        <w:ind w:firstLine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ий клуб пос. Шоссейный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317049" w:rsidRDefault="00317049" w:rsidP="00317049">
      <w:pPr>
        <w:ind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sz w:val="28"/>
          <w:szCs w:val="28"/>
        </w:rPr>
        <w:t>347742,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Зерноградский район, пос. Шоссейный, ул. </w:t>
      </w:r>
      <w:proofErr w:type="gram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Центральная</w:t>
      </w:r>
      <w:proofErr w:type="gram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11\10.</w:t>
      </w:r>
    </w:p>
    <w:p w:rsidR="00921A56" w:rsidRDefault="00921A56" w:rsidP="00317049">
      <w:pPr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Заведующий сельским клубо</w:t>
      </w:r>
      <w:proofErr w:type="gram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-</w:t>
      </w:r>
      <w:proofErr w:type="gram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</w:t>
      </w:r>
      <w:proofErr w:type="spellStart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Саржан</w:t>
      </w:r>
      <w:proofErr w:type="spellEnd"/>
      <w:r w:rsidRPr="00921A56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ветлана Владимировна</w:t>
      </w:r>
    </w:p>
    <w:p w:rsidR="00921A56" w:rsidRPr="00921A56" w:rsidRDefault="00921A56" w:rsidP="00317049">
      <w:pPr>
        <w:ind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Режим работы: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0"/>
        <w:gridCol w:w="67"/>
        <w:gridCol w:w="3302"/>
        <w:gridCol w:w="1710"/>
      </w:tblGrid>
      <w:tr w:rsidR="00317049" w:rsidRPr="001A7BDE" w:rsidTr="0037279F"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083942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10.00-13.00</w:t>
            </w:r>
          </w:p>
        </w:tc>
      </w:tr>
      <w:tr w:rsidR="00317049" w:rsidRPr="001A7BDE" w:rsidTr="0037279F"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083942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10.00-13.00; 18.00-21.00</w:t>
            </w:r>
          </w:p>
        </w:tc>
      </w:tr>
      <w:tr w:rsidR="00317049" w:rsidRPr="001A7BDE" w:rsidTr="0037279F"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083942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10.00-13.00; 18.00-21.00</w:t>
            </w:r>
          </w:p>
        </w:tc>
      </w:tr>
      <w:tr w:rsidR="00317049" w:rsidRPr="001A7BDE" w:rsidTr="0037279F"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083942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10.00-13.00; 18.00-21.00</w:t>
            </w:r>
          </w:p>
        </w:tc>
      </w:tr>
      <w:tr w:rsidR="00317049" w:rsidRPr="001A7BDE" w:rsidTr="0037279F"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083942" w:rsidP="00083942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10.00-13.00; 19.00-22.00</w:t>
            </w:r>
          </w:p>
        </w:tc>
      </w:tr>
      <w:tr w:rsidR="00317049" w:rsidRPr="001A7BDE" w:rsidTr="0037279F"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5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083942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выходной</w:t>
            </w:r>
          </w:p>
        </w:tc>
      </w:tr>
      <w:tr w:rsidR="00317049" w:rsidRPr="001A7BDE" w:rsidTr="0037279F">
        <w:tc>
          <w:tcPr>
            <w:tcW w:w="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5" w:firstLine="1245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501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выходной</w:t>
            </w:r>
          </w:p>
        </w:tc>
      </w:tr>
      <w:tr w:rsidR="00317049" w:rsidRPr="001A7BDE" w:rsidTr="0037279F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Теннис</w:t>
            </w:r>
          </w:p>
        </w:tc>
        <w:tc>
          <w:tcPr>
            <w:tcW w:w="507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7049" w:rsidRPr="001A7BDE" w:rsidRDefault="00317049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по режиму работы клуба</w:t>
            </w:r>
          </w:p>
        </w:tc>
      </w:tr>
      <w:tr w:rsidR="00317049" w:rsidRPr="001A7BDE" w:rsidTr="0037279F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Бильярд</w:t>
            </w:r>
          </w:p>
        </w:tc>
        <w:tc>
          <w:tcPr>
            <w:tcW w:w="507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по режиму работы клуба</w:t>
            </w:r>
          </w:p>
        </w:tc>
      </w:tr>
      <w:tr w:rsidR="00317049" w:rsidRPr="001A7BDE" w:rsidTr="0037279F">
        <w:tc>
          <w:tcPr>
            <w:tcW w:w="4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33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083942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49" w:rsidRPr="001A7BDE" w:rsidRDefault="00317049" w:rsidP="00E83418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A7BDE">
              <w:rPr>
                <w:rFonts w:cs="Times New Roman"/>
                <w:b/>
                <w:bCs/>
                <w:sz w:val="28"/>
                <w:szCs w:val="28"/>
              </w:rPr>
              <w:t>20.00 - 22.00</w:t>
            </w:r>
          </w:p>
        </w:tc>
      </w:tr>
    </w:tbl>
    <w:p w:rsidR="00317049" w:rsidRPr="007A6570" w:rsidRDefault="00317049" w:rsidP="0031704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17"/>
        <w:gridCol w:w="5446"/>
      </w:tblGrid>
      <w:tr w:rsidR="006D1E87" w:rsidRPr="007A6570" w:rsidTr="0037279F">
        <w:tc>
          <w:tcPr>
            <w:tcW w:w="1276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5446" w:type="dxa"/>
          </w:tcPr>
          <w:p w:rsidR="006D1E87" w:rsidRPr="007A6570" w:rsidRDefault="006D1E87" w:rsidP="00E834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знакомства</w:t>
            </w:r>
          </w:p>
        </w:tc>
        <w:tc>
          <w:tcPr>
            <w:tcW w:w="5446" w:type="dxa"/>
          </w:tcPr>
          <w:p w:rsidR="006D1E87" w:rsidRPr="007A6570" w:rsidRDefault="006D1E87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игровой час «Это мы можем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07</w:t>
            </w:r>
          </w:p>
        </w:tc>
        <w:tc>
          <w:tcPr>
            <w:tcW w:w="5446" w:type="dxa"/>
          </w:tcPr>
          <w:p w:rsidR="006D1E87" w:rsidRPr="007A6570" w:rsidRDefault="006D1E87" w:rsidP="00D21D1F">
            <w:pPr>
              <w:rPr>
                <w:rFonts w:ascii="Times New Roman" w:hAnsi="Times New Roman" w:cs="Times New Roman"/>
                <w:bCs/>
                <w:vanish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Улыбка и смех-это для всех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E8341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Мы рисуем лето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Русские народные сказки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игры «Веселый мяч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«Зарница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игровой час «Вместе весело живется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поделок «Чудеса своими руками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путешествие «По лесным тропинкам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творчества «Твори, выдумывай, пробуй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путешествие «Маршрут зверей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Всезнаек</w:t>
            </w:r>
          </w:p>
        </w:tc>
        <w:tc>
          <w:tcPr>
            <w:tcW w:w="5446" w:type="dxa"/>
          </w:tcPr>
          <w:p w:rsidR="006D1E87" w:rsidRPr="007A6570" w:rsidRDefault="006D1E87" w:rsidP="0036613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теллектуальная игра «Всезнайки вовсе не 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йзнайки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ный журнал «Сто тысяч «почему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хматный турнир «Белая ладья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спорта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Чтобы быть всегда в порядке, дружно делаем зарядку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елые старты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A74F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а «Если хочешь быть 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кторина «Путешествие в 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ландию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творчества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 творческих работ «В гостях у 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делкина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 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бикостроительства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Строительные поединки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юмора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Час веселых непосед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Веселый калейдоскоп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атрализованное представление «В гостях у сказки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A74F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эстафеты «Веселые экспромты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экологии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ая беседа «Ты пришел в гости к природе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загадок «Тайны леса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вой десант «Помоги природе сам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сказки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Лукоморье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инсценированной сказки «</w:t>
            </w:r>
            <w:proofErr w:type="spell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азкодром</w:t>
            </w:r>
            <w:proofErr w:type="spell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ый час «Песен любимых сказок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о-развлекательная игра «Дети и безопасность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Все профессии важны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игры «Побегаем и поиграем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мотр фильма «Изучаем ПДД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лекательная программа «Модный приговор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Веселимся вместе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F04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17" w:type="dxa"/>
          </w:tcPr>
          <w:p w:rsidR="006D1E87" w:rsidRPr="007A6570" w:rsidRDefault="006D1E87" w:rsidP="003F04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путешествие «Клад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игры «Мой веселый звонкий мяч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D37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ы на свежем воздухе «Если 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ело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вется» 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3D37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17" w:type="dxa"/>
          </w:tcPr>
          <w:p w:rsidR="006D1E87" w:rsidRPr="007A6570" w:rsidRDefault="006D1E87" w:rsidP="003D37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7</w:t>
            </w:r>
          </w:p>
          <w:p w:rsidR="006D1E87" w:rsidRPr="007A6570" w:rsidRDefault="006D1E87" w:rsidP="003D37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овара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Поварешка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на свежем воздухе «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ъедобное-несъедобное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атриотизма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ая игра «Они сражались за Родину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Этот День Победы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о-игровая программа «Один за всех и все за одного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урнир по теннису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творческих работ «Клеим, лепим, мастерим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D375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«Угадай мелодию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7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«на приеме у врача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игровой час «Музыка нас связала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07</w:t>
            </w:r>
          </w:p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индейца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путешествие «Джунгли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овой час «Если хочешь быть 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-закаляйся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7</w:t>
            </w:r>
          </w:p>
          <w:p w:rsidR="006D1E87" w:rsidRPr="007A6570" w:rsidRDefault="006D1E87" w:rsidP="003D37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Нептуна</w:t>
            </w: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ы «Море волнуется раз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кторина «Вода, вода, 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угом-вода</w:t>
            </w:r>
            <w:proofErr w:type="gramEnd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D1E87" w:rsidRPr="007A6570" w:rsidTr="0037279F">
        <w:tc>
          <w:tcPr>
            <w:tcW w:w="1276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2917" w:type="dxa"/>
          </w:tcPr>
          <w:p w:rsidR="006D1E87" w:rsidRPr="007A6570" w:rsidRDefault="006D1E87" w:rsidP="00440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6" w:type="dxa"/>
          </w:tcPr>
          <w:p w:rsidR="006D1E87" w:rsidRPr="007A6570" w:rsidRDefault="006D1E87" w:rsidP="003A2E4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котека «До свидания, планета детства»</w:t>
            </w:r>
          </w:p>
        </w:tc>
      </w:tr>
    </w:tbl>
    <w:p w:rsidR="00FF47D5" w:rsidRPr="007A6570" w:rsidRDefault="00FF47D5" w:rsidP="00BE1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ий клуб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 пос.</w:t>
      </w:r>
      <w:r w:rsidR="000473D1" w:rsidRPr="007A6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570">
        <w:rPr>
          <w:rFonts w:ascii="Times New Roman" w:hAnsi="Times New Roman" w:cs="Times New Roman"/>
          <w:b/>
          <w:bCs/>
          <w:sz w:val="28"/>
          <w:szCs w:val="28"/>
        </w:rPr>
        <w:t>Экспериментальный:</w:t>
      </w:r>
      <w:r w:rsidRPr="007A6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D5" w:rsidRDefault="00FF47D5" w:rsidP="00BE170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7A6570">
        <w:rPr>
          <w:rFonts w:ascii="Times New Roman" w:hAnsi="Times New Roman" w:cs="Times New Roman"/>
          <w:sz w:val="28"/>
          <w:szCs w:val="28"/>
        </w:rPr>
        <w:t xml:space="preserve">347742,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Зерноградский район, пос.</w:t>
      </w:r>
      <w:r w:rsidR="000473D1"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Экспериментальный, ул. </w:t>
      </w:r>
      <w:proofErr w:type="gramStart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Шоссейная</w:t>
      </w:r>
      <w:proofErr w:type="gramEnd"/>
      <w:r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6</w:t>
      </w:r>
      <w:r w:rsidR="00BD2AD1" w:rsidRPr="007A6570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«а»</w:t>
      </w:r>
    </w:p>
    <w:p w:rsidR="0037279F" w:rsidRPr="0037279F" w:rsidRDefault="0037279F" w:rsidP="00BE17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37279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Заведующий сельским клубо</w:t>
      </w:r>
      <w:proofErr w:type="gramStart"/>
      <w:r w:rsidRPr="0037279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м-</w:t>
      </w:r>
      <w:proofErr w:type="gramEnd"/>
      <w:r w:rsidRPr="0037279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</w:t>
      </w:r>
      <w:proofErr w:type="spellStart"/>
      <w:r w:rsidRPr="0037279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Дробноход</w:t>
      </w:r>
      <w:proofErr w:type="spellEnd"/>
      <w:r w:rsidRPr="0037279F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Наталья Александровна</w:t>
      </w:r>
    </w:p>
    <w:p w:rsidR="00FF47D5" w:rsidRPr="007A6570" w:rsidRDefault="0037279F" w:rsidP="00871D6B">
      <w:pPr>
        <w:shd w:val="clear" w:color="auto" w:fill="FFFFFF"/>
        <w:spacing w:line="236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жим работы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FF47D5" w:rsidRPr="00921A56" w:rsidTr="00871D6B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21" w:type="dxa"/>
            <w:shd w:val="clear" w:color="auto" w:fill="auto"/>
          </w:tcPr>
          <w:p w:rsidR="00FF47D5" w:rsidRPr="00921A56" w:rsidRDefault="006B08D7" w:rsidP="00BE1700">
            <w:pPr>
              <w:pStyle w:val="a4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4.00-19.00</w:t>
            </w:r>
          </w:p>
        </w:tc>
      </w:tr>
      <w:tr w:rsidR="00FF47D5" w:rsidRPr="00921A56" w:rsidTr="00871D6B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21" w:type="dxa"/>
            <w:shd w:val="clear" w:color="auto" w:fill="auto"/>
          </w:tcPr>
          <w:p w:rsidR="00FF47D5" w:rsidRPr="00921A56" w:rsidRDefault="006B08D7" w:rsidP="00657C84">
            <w:pPr>
              <w:pStyle w:val="a4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3.00 – 15.00;16.00-19.00</w:t>
            </w:r>
          </w:p>
        </w:tc>
      </w:tr>
      <w:tr w:rsidR="00FF47D5" w:rsidRPr="00921A56" w:rsidTr="00871D6B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21" w:type="dxa"/>
            <w:shd w:val="clear" w:color="auto" w:fill="auto"/>
          </w:tcPr>
          <w:p w:rsidR="00FF47D5" w:rsidRPr="00921A56" w:rsidRDefault="006B08D7" w:rsidP="00657C84">
            <w:pPr>
              <w:pStyle w:val="a4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2.00-15.00; 16.00-19.00</w:t>
            </w:r>
          </w:p>
        </w:tc>
      </w:tr>
      <w:tr w:rsidR="00FF47D5" w:rsidRPr="00921A56" w:rsidTr="00871D6B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21" w:type="dxa"/>
            <w:shd w:val="clear" w:color="auto" w:fill="auto"/>
          </w:tcPr>
          <w:p w:rsidR="00FF47D5" w:rsidRPr="00921A56" w:rsidRDefault="006B08D7" w:rsidP="00657C84">
            <w:pPr>
              <w:pStyle w:val="a4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2.00-15.00; 16.00-19.00</w:t>
            </w:r>
          </w:p>
        </w:tc>
      </w:tr>
      <w:tr w:rsidR="00FF47D5" w:rsidRPr="00921A56" w:rsidTr="00871D6B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21" w:type="dxa"/>
            <w:shd w:val="clear" w:color="auto" w:fill="auto"/>
          </w:tcPr>
          <w:p w:rsidR="00FF47D5" w:rsidRPr="00921A56" w:rsidRDefault="006B08D7" w:rsidP="00657C84">
            <w:pPr>
              <w:pStyle w:val="a4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6.00-22.00</w:t>
            </w:r>
          </w:p>
        </w:tc>
      </w:tr>
      <w:tr w:rsidR="00FF47D5" w:rsidRPr="00921A56" w:rsidTr="00871D6B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4821" w:type="dxa"/>
            <w:shd w:val="clear" w:color="auto" w:fill="auto"/>
          </w:tcPr>
          <w:p w:rsidR="00FF47D5" w:rsidRPr="00921A56" w:rsidRDefault="006B08D7" w:rsidP="00657C84">
            <w:pPr>
              <w:pStyle w:val="a4"/>
              <w:snapToGrid w:val="0"/>
              <w:spacing w:line="283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ыхо</w:t>
            </w:r>
            <w:r w:rsidR="00921A56"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й </w:t>
            </w:r>
          </w:p>
        </w:tc>
      </w:tr>
      <w:tr w:rsidR="00FF47D5" w:rsidRPr="00921A56" w:rsidTr="00871D6B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821" w:type="dxa"/>
            <w:shd w:val="clear" w:color="auto" w:fill="auto"/>
          </w:tcPr>
          <w:p w:rsidR="00FF47D5" w:rsidRPr="00921A56" w:rsidRDefault="00FF47D5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</w:tbl>
    <w:p w:rsidR="00FF47D5" w:rsidRPr="007A6570" w:rsidRDefault="00FF47D5" w:rsidP="00BE170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2"/>
        <w:gridCol w:w="3369"/>
        <w:gridCol w:w="1712"/>
      </w:tblGrid>
      <w:tr w:rsidR="00FF47D5" w:rsidRPr="00921A56" w:rsidTr="00871D6B">
        <w:tc>
          <w:tcPr>
            <w:tcW w:w="45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921A56" w:rsidRDefault="00FF47D5" w:rsidP="00BE1700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Теннис</w:t>
            </w:r>
          </w:p>
        </w:tc>
        <w:tc>
          <w:tcPr>
            <w:tcW w:w="508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47D5" w:rsidRPr="00921A56" w:rsidRDefault="00FF47D5" w:rsidP="00BE1700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sz w:val="28"/>
                <w:szCs w:val="28"/>
              </w:rPr>
              <w:t>по режиму работы клуба</w:t>
            </w:r>
          </w:p>
        </w:tc>
      </w:tr>
      <w:tr w:rsidR="00FF47D5" w:rsidRPr="00921A56" w:rsidTr="00871D6B"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921A56" w:rsidRDefault="00FF47D5" w:rsidP="00BE1700">
            <w:pPr>
              <w:pStyle w:val="Standard"/>
              <w:shd w:val="clear" w:color="auto" w:fill="FFFFFF"/>
              <w:snapToGrid w:val="0"/>
              <w:spacing w:line="200" w:lineRule="atLeast"/>
              <w:ind w:left="3" w:firstLine="12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Молодежная дискотека</w:t>
            </w:r>
          </w:p>
        </w:tc>
        <w:tc>
          <w:tcPr>
            <w:tcW w:w="339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921A56" w:rsidRDefault="006B08D7" w:rsidP="00BE1700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7D5" w:rsidRPr="00921A56" w:rsidRDefault="00FF47D5" w:rsidP="006B08D7">
            <w:pPr>
              <w:pStyle w:val="TableContents"/>
              <w:snapToGrid w:val="0"/>
              <w:spacing w:line="200" w:lineRule="atLeast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21A56">
              <w:rPr>
                <w:rFonts w:cs="Times New Roman"/>
                <w:b/>
                <w:bCs/>
                <w:sz w:val="28"/>
                <w:szCs w:val="28"/>
              </w:rPr>
              <w:t>19.</w:t>
            </w:r>
            <w:r w:rsidR="006B08D7" w:rsidRPr="00921A56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 w:rsidRPr="00921A56">
              <w:rPr>
                <w:rFonts w:cs="Times New Roman"/>
                <w:b/>
                <w:bCs/>
                <w:sz w:val="28"/>
                <w:szCs w:val="28"/>
              </w:rPr>
              <w:t>0 - 22.00</w:t>
            </w:r>
          </w:p>
        </w:tc>
      </w:tr>
    </w:tbl>
    <w:p w:rsidR="00730CF3" w:rsidRPr="007A6570" w:rsidRDefault="00FF47D5" w:rsidP="00730CF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30CF3"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62"/>
        <w:gridCol w:w="7075"/>
      </w:tblGrid>
      <w:tr w:rsidR="006D1E87" w:rsidRPr="009541DB" w:rsidTr="006D1E87">
        <w:trPr>
          <w:trHeight w:val="70"/>
        </w:trPr>
        <w:tc>
          <w:tcPr>
            <w:tcW w:w="1276" w:type="dxa"/>
          </w:tcPr>
          <w:p w:rsidR="006D1E87" w:rsidRPr="009541DB" w:rsidRDefault="006D1E87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п\</w:t>
            </w:r>
            <w:proofErr w:type="gramStart"/>
            <w:r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62" w:type="dxa"/>
          </w:tcPr>
          <w:p w:rsidR="006D1E87" w:rsidRPr="009541DB" w:rsidRDefault="006D1E87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7075" w:type="dxa"/>
          </w:tcPr>
          <w:p w:rsidR="006D1E87" w:rsidRPr="009541DB" w:rsidRDefault="006D1E87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.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танцевально-развлекательная программа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бьиные потехи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2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мается кино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ая викторина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Где растут цветы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3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vanish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- класс объемных поделок из бумаги «Мастерская игрушек»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4. 07.2019</w:t>
            </w: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«На всех парусах в лето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конкурс – викторина «</w:t>
            </w:r>
            <w:r w:rsidR="006116BC" w:rsidRPr="009541DB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 сказки в гости к нам пришли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5. 07.2019</w:t>
            </w: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«Расти</w:t>
            </w:r>
            <w:r w:rsidR="009541DB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а</w:t>
            </w:r>
            <w:r w:rsidR="009541DB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 пояса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8. 07.2019</w:t>
            </w: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овая программа «Шире круг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программа «Любовью</w:t>
            </w:r>
            <w:r w:rsidR="009541DB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наполнятся сердца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9. 07.2019</w:t>
            </w: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 «Ромашковый блюз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0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птун в г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ях 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аздник мыльного пузыря» –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а – чудо природы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1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в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колад – шоу или шоколадное лихорадка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Когда мои друзья со мной…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2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ивные соревн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ране 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ланд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то - пора детей! 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r w:rsidR="009541DB">
              <w:rPr>
                <w:rFonts w:ascii="Times New Roman" w:hAnsi="Times New Roman" w:cs="Times New Roman"/>
                <w:sz w:val="28"/>
                <w:szCs w:val="28"/>
              </w:rPr>
              <w:t>викторина «Угадай мелодию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5.07.2019.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«Загадки русского языка» </w:t>
            </w:r>
            <w:r w:rsidR="006116BC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любимых игр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програм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леный дом и его обитатели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6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орина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жарный эрудит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торина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природы» 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очные фантазии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7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исный турни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ортивные баталии"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 рисунков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ология глазами детей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, который нас окружает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8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вательная программа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сь делать комплименты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игровая </w:t>
            </w:r>
            <w:proofErr w:type="gramStart"/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proofErr w:type="gramEnd"/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1DB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ая ПДД 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улице – не в ком</w:t>
            </w:r>
            <w:r w:rsid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е, о том, ребята, помните!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19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Малая спартаки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вет!» </w:t>
            </w:r>
            <w:r w:rsidR="006116BC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эстафета «Преград не боимся»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ая программа </w:t>
            </w:r>
            <w:r w:rsidR="006B08D7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елятся малыши и танцуют от души!» 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</w:t>
            </w:r>
            <w:proofErr w:type="spellEnd"/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гра </w:t>
            </w:r>
            <w:r w:rsidR="006B08D7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лукоморья» 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ыкально-развлекательная программа </w:t>
            </w:r>
            <w:r w:rsidR="006B08D7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</w:t>
            </w:r>
            <w:proofErr w:type="gramStart"/>
            <w:r w:rsidR="006B08D7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6B08D7"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ретая любовью, всег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адёжна и крепка» 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54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 рисунк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семья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23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а-викторина </w:t>
            </w:r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нема</w:t>
            </w:r>
            <w:proofErr w:type="spellEnd"/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нема</w:t>
            </w:r>
            <w:proofErr w:type="spellEnd"/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нем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proofErr w:type="gramEnd"/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proofErr w:type="spellEnd"/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бя мы без ума!» 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кторина </w:t>
            </w:r>
            <w:r w:rsidR="006B08D7" w:rsidRPr="009541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Страна дорожных знаков» 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эстафета по правилам дорожного дви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ише едешь – дальше будешь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24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о родном крае 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«Из маленького зёрнышка».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ыставка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Мультимания</w:t>
            </w:r>
            <w:proofErr w:type="spellEnd"/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25. 07.2019</w:t>
            </w: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«Веселее жить, если добро творить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Воздушное шоу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26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Любимые мелодии».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Турнир по</w:t>
            </w:r>
            <w:r>
              <w:t xml:space="preserve"> 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теннису 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я здорового образа жизни» 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Игров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амма 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«Мы не </w:t>
            </w:r>
            <w:proofErr w:type="gramStart"/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плачем</w:t>
            </w:r>
            <w:proofErr w:type="gramEnd"/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 не деремся, а хохочем и смеемся» 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«Дружба – это ценный дар»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Веселяндию</w:t>
            </w:r>
            <w:proofErr w:type="spellEnd"/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6BC" w:rsidRPr="009541DB" w:rsidTr="006D1E87"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30. 07.2019</w:t>
            </w:r>
          </w:p>
        </w:tc>
        <w:tc>
          <w:tcPr>
            <w:tcW w:w="7075" w:type="dxa"/>
          </w:tcPr>
          <w:p w:rsidR="006116BC" w:rsidRPr="009541DB" w:rsidRDefault="009541DB" w:rsidP="009541D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л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но – музыкальная программа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8D7"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«Во владениях золотой рыбки» – </w:t>
            </w:r>
          </w:p>
        </w:tc>
      </w:tr>
      <w:tr w:rsidR="006B08D7" w:rsidRPr="009541DB" w:rsidTr="006D1E87"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9541DB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Природа, мы твои друзья»</w:t>
            </w:r>
          </w:p>
        </w:tc>
      </w:tr>
      <w:tr w:rsidR="006116BC" w:rsidRPr="009541DB" w:rsidTr="006B08D7">
        <w:trPr>
          <w:trHeight w:val="139"/>
        </w:trPr>
        <w:tc>
          <w:tcPr>
            <w:tcW w:w="1276" w:type="dxa"/>
          </w:tcPr>
          <w:p w:rsidR="006116BC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62" w:type="dxa"/>
          </w:tcPr>
          <w:p w:rsidR="006116BC" w:rsidRPr="009541DB" w:rsidRDefault="006116BC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>31. 07.2019</w:t>
            </w:r>
          </w:p>
        </w:tc>
        <w:tc>
          <w:tcPr>
            <w:tcW w:w="7075" w:type="dxa"/>
          </w:tcPr>
          <w:p w:rsidR="006116BC" w:rsidRPr="009541DB" w:rsidRDefault="00F82904" w:rsidP="00F829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гровая творческая програм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 мы умеем так!»</w:t>
            </w:r>
          </w:p>
        </w:tc>
      </w:tr>
      <w:tr w:rsidR="006B08D7" w:rsidRPr="009541DB" w:rsidTr="006B08D7">
        <w:trPr>
          <w:trHeight w:val="139"/>
        </w:trPr>
        <w:tc>
          <w:tcPr>
            <w:tcW w:w="1276" w:type="dxa"/>
          </w:tcPr>
          <w:p w:rsidR="006B08D7" w:rsidRPr="009541DB" w:rsidRDefault="00EF7124" w:rsidP="009541D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62" w:type="dxa"/>
          </w:tcPr>
          <w:p w:rsidR="006B08D7" w:rsidRPr="009541DB" w:rsidRDefault="006B08D7" w:rsidP="00954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5" w:type="dxa"/>
          </w:tcPr>
          <w:p w:rsidR="006B08D7" w:rsidRPr="009541DB" w:rsidRDefault="00F82904" w:rsidP="00F8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41DB">
              <w:rPr>
                <w:rFonts w:ascii="Times New Roman" w:hAnsi="Times New Roman" w:cs="Times New Roman"/>
                <w:sz w:val="28"/>
                <w:szCs w:val="28"/>
              </w:rPr>
              <w:t xml:space="preserve">гадай мелод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лодии лета» </w:t>
            </w:r>
          </w:p>
        </w:tc>
      </w:tr>
    </w:tbl>
    <w:p w:rsidR="003C3DAF" w:rsidRPr="007A6570" w:rsidRDefault="00BC17A1" w:rsidP="00BE1700">
      <w:pPr>
        <w:snapToGrid w:val="0"/>
        <w:spacing w:line="200" w:lineRule="atLeast"/>
        <w:ind w:left="15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</w:pPr>
      <w:r w:rsidRPr="007A65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>пос. Зерновой</w:t>
      </w:r>
    </w:p>
    <w:p w:rsidR="00EC685E" w:rsidRDefault="00EC685E" w:rsidP="00BE1700">
      <w:pPr>
        <w:snapToGrid w:val="0"/>
        <w:spacing w:line="200" w:lineRule="atLeast"/>
        <w:ind w:left="15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</w:pPr>
      <w:r w:rsidRPr="007A65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 xml:space="preserve">Режим работы </w:t>
      </w:r>
      <w:r w:rsidR="003C3DAF" w:rsidRPr="007A65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 xml:space="preserve">учреждения культуры </w:t>
      </w:r>
    </w:p>
    <w:p w:rsidR="0037279F" w:rsidRPr="007A6570" w:rsidRDefault="0037279F" w:rsidP="00BE1700">
      <w:pPr>
        <w:snapToGrid w:val="0"/>
        <w:spacing w:line="200" w:lineRule="atLeast"/>
        <w:ind w:left="15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 xml:space="preserve"> Яновская Наталья Анатольевна</w:t>
      </w:r>
    </w:p>
    <w:p w:rsidR="003C3DAF" w:rsidRPr="007A6570" w:rsidRDefault="0037279F" w:rsidP="00BE1700">
      <w:pPr>
        <w:snapToGrid w:val="0"/>
        <w:spacing w:line="200" w:lineRule="atLeast"/>
        <w:ind w:left="15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>Режим работы: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529"/>
      </w:tblGrid>
      <w:tr w:rsidR="00FF47D5" w:rsidRPr="00921A56" w:rsidTr="006D1E87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9" w:type="dxa"/>
            <w:shd w:val="clear" w:color="auto" w:fill="auto"/>
          </w:tcPr>
          <w:p w:rsidR="00FF47D5" w:rsidRPr="00921A56" w:rsidRDefault="00B15514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</w:tr>
      <w:tr w:rsidR="00FF47D5" w:rsidRPr="00921A56" w:rsidTr="006D1E87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5529" w:type="dxa"/>
            <w:shd w:val="clear" w:color="auto" w:fill="auto"/>
          </w:tcPr>
          <w:p w:rsidR="00FF47D5" w:rsidRPr="00921A56" w:rsidRDefault="00B15514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</w:tr>
      <w:tr w:rsidR="00FF47D5" w:rsidRPr="00921A56" w:rsidTr="006D1E87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5529" w:type="dxa"/>
            <w:shd w:val="clear" w:color="auto" w:fill="auto"/>
          </w:tcPr>
          <w:p w:rsidR="00FF47D5" w:rsidRPr="00921A56" w:rsidRDefault="00B15514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</w:tr>
      <w:tr w:rsidR="00FF47D5" w:rsidRPr="00921A56" w:rsidTr="006D1E87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5529" w:type="dxa"/>
            <w:shd w:val="clear" w:color="auto" w:fill="auto"/>
          </w:tcPr>
          <w:p w:rsidR="00FF47D5" w:rsidRPr="00921A56" w:rsidRDefault="00B15514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</w:tr>
      <w:tr w:rsidR="00FF47D5" w:rsidRPr="00921A56" w:rsidTr="006D1E87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5529" w:type="dxa"/>
            <w:shd w:val="clear" w:color="auto" w:fill="auto"/>
          </w:tcPr>
          <w:p w:rsidR="00FF47D5" w:rsidRPr="00921A56" w:rsidRDefault="00B15514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10.00-13.00</w:t>
            </w:r>
          </w:p>
        </w:tc>
      </w:tr>
      <w:tr w:rsidR="00FF47D5" w:rsidRPr="00921A56" w:rsidTr="006D1E87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5529" w:type="dxa"/>
            <w:shd w:val="clear" w:color="auto" w:fill="auto"/>
          </w:tcPr>
          <w:p w:rsidR="00FF47D5" w:rsidRPr="00921A56" w:rsidRDefault="00B15514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  <w:tr w:rsidR="00FF47D5" w:rsidRPr="00921A56" w:rsidTr="006D1E87">
        <w:tc>
          <w:tcPr>
            <w:tcW w:w="4819" w:type="dxa"/>
            <w:shd w:val="clear" w:color="auto" w:fill="auto"/>
          </w:tcPr>
          <w:p w:rsidR="00FF47D5" w:rsidRPr="00921A56" w:rsidRDefault="00FF47D5" w:rsidP="00BE1700">
            <w:pPr>
              <w:shd w:val="clear" w:color="auto" w:fill="FFFFFF"/>
              <w:snapToGrid w:val="0"/>
              <w:spacing w:line="283" w:lineRule="exact"/>
              <w:ind w:left="5" w:firstLine="12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529" w:type="dxa"/>
            <w:shd w:val="clear" w:color="auto" w:fill="auto"/>
          </w:tcPr>
          <w:p w:rsidR="00FF47D5" w:rsidRPr="00921A56" w:rsidRDefault="00FF47D5" w:rsidP="00BE1700">
            <w:pPr>
              <w:pStyle w:val="a4"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A56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</w:t>
            </w:r>
          </w:p>
        </w:tc>
      </w:tr>
    </w:tbl>
    <w:p w:rsidR="00A31F78" w:rsidRPr="0037279F" w:rsidRDefault="00A31F78" w:rsidP="00A31F7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79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>Молодежная дискотека – пятница  19.00-22.00</w:t>
      </w:r>
      <w:r w:rsidR="00FF47D5" w:rsidRPr="0037279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ar-SA" w:bidi="ar-SA"/>
        </w:rPr>
        <w:t xml:space="preserve">                 </w:t>
      </w:r>
      <w:r w:rsidR="006D1E87" w:rsidRPr="00372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D1E87" w:rsidRDefault="006D1E87" w:rsidP="006D1E8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62"/>
        <w:gridCol w:w="7075"/>
      </w:tblGrid>
      <w:tr w:rsidR="006D1E87" w:rsidRPr="007A6570" w:rsidTr="003B5705">
        <w:trPr>
          <w:trHeight w:val="70"/>
        </w:trPr>
        <w:tc>
          <w:tcPr>
            <w:tcW w:w="1276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п\</w:t>
            </w:r>
            <w:proofErr w:type="gramStart"/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62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7075" w:type="dxa"/>
          </w:tcPr>
          <w:p w:rsidR="006D1E87" w:rsidRPr="007A6570" w:rsidRDefault="006D1E87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07</w:t>
            </w:r>
          </w:p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знакомства</w:t>
            </w:r>
          </w:p>
        </w:tc>
        <w:tc>
          <w:tcPr>
            <w:tcW w:w="7075" w:type="dxa"/>
          </w:tcPr>
          <w:p w:rsidR="0090222D" w:rsidRPr="007A6570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здник «Будем знакомы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0222D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на асфальте «Мы любим лето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07</w:t>
            </w:r>
          </w:p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спорта</w:t>
            </w:r>
          </w:p>
        </w:tc>
        <w:tc>
          <w:tcPr>
            <w:tcW w:w="7075" w:type="dxa"/>
          </w:tcPr>
          <w:p w:rsidR="0090222D" w:rsidRPr="007A6570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игры «Ты катись, звонкий мячик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0222D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ильный, самый ловки</w:t>
            </w:r>
            <w:r w:rsidR="009760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07</w:t>
            </w:r>
          </w:p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вежливости</w:t>
            </w:r>
          </w:p>
        </w:tc>
        <w:tc>
          <w:tcPr>
            <w:tcW w:w="7075" w:type="dxa"/>
          </w:tcPr>
          <w:p w:rsidR="0090222D" w:rsidRPr="007A6570" w:rsidRDefault="0090222D" w:rsidP="003B5705">
            <w:pPr>
              <w:rPr>
                <w:rFonts w:ascii="Times New Roman" w:hAnsi="Times New Roman" w:cs="Times New Roman"/>
                <w:bCs/>
                <w:vanish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-викторина «Знатоки этикета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0222D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Дом, в котором я живу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07</w:t>
            </w:r>
          </w:p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рироды</w:t>
            </w:r>
          </w:p>
        </w:tc>
        <w:tc>
          <w:tcPr>
            <w:tcW w:w="7075" w:type="dxa"/>
          </w:tcPr>
          <w:p w:rsidR="0090222D" w:rsidRPr="007A6570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Земля – наш общий дом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0222D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Удивительная жизнь растений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07</w:t>
            </w:r>
          </w:p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веселых испытаний</w:t>
            </w:r>
          </w:p>
        </w:tc>
        <w:tc>
          <w:tcPr>
            <w:tcW w:w="7075" w:type="dxa"/>
          </w:tcPr>
          <w:p w:rsidR="0090222D" w:rsidRPr="007A6570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ревнования «Веселыми тропинками лета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90222D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90222D"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90222D" w:rsidRPr="007A6570" w:rsidRDefault="00976055" w:rsidP="009760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 сказок</w:t>
            </w:r>
          </w:p>
        </w:tc>
        <w:tc>
          <w:tcPr>
            <w:tcW w:w="7075" w:type="dxa"/>
          </w:tcPr>
          <w:p w:rsidR="0090222D" w:rsidRPr="007A6570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По страницам пушкинских сказок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0222D" w:rsidRDefault="0090222D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юных сочинителей «Сочиняем сказки сами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2" w:type="dxa"/>
          </w:tcPr>
          <w:p w:rsidR="0090222D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90222D"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976055" w:rsidRPr="007A6570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музыки</w:t>
            </w:r>
          </w:p>
        </w:tc>
        <w:tc>
          <w:tcPr>
            <w:tcW w:w="7075" w:type="dxa"/>
          </w:tcPr>
          <w:p w:rsidR="0090222D" w:rsidRPr="007A6570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ая викторина «Угадай мелодию»</w:t>
            </w:r>
          </w:p>
        </w:tc>
      </w:tr>
      <w:tr w:rsidR="00976055" w:rsidRPr="007A6570" w:rsidTr="003B5705">
        <w:tc>
          <w:tcPr>
            <w:tcW w:w="1276" w:type="dxa"/>
          </w:tcPr>
          <w:p w:rsidR="0097605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2" w:type="dxa"/>
          </w:tcPr>
          <w:p w:rsidR="00976055" w:rsidRPr="007A6570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76055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ьцов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сен «Если с другом вышел путь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62" w:type="dxa"/>
          </w:tcPr>
          <w:p w:rsidR="0090222D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90222D"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976055" w:rsidRPr="007A6570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7075" w:type="dxa"/>
          </w:tcPr>
          <w:p w:rsidR="0090222D" w:rsidRPr="007A6570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куссия «Почему важно быть здоровым?»</w:t>
            </w:r>
          </w:p>
        </w:tc>
      </w:tr>
      <w:tr w:rsidR="00976055" w:rsidRPr="007A6570" w:rsidTr="003B5705">
        <w:tc>
          <w:tcPr>
            <w:tcW w:w="1276" w:type="dxa"/>
          </w:tcPr>
          <w:p w:rsidR="0097605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62" w:type="dxa"/>
          </w:tcPr>
          <w:p w:rsidR="00976055" w:rsidRPr="007A6570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76055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Виды спорта»</w:t>
            </w:r>
          </w:p>
        </w:tc>
      </w:tr>
      <w:tr w:rsidR="00976055" w:rsidRPr="007A6570" w:rsidTr="003B5705">
        <w:tc>
          <w:tcPr>
            <w:tcW w:w="1276" w:type="dxa"/>
          </w:tcPr>
          <w:p w:rsidR="0097605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62" w:type="dxa"/>
          </w:tcPr>
          <w:p w:rsidR="00976055" w:rsidRPr="007A6570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76055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ревнования «Веселые старты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760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976055" w:rsidRPr="007A6570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наоборот</w:t>
            </w:r>
          </w:p>
        </w:tc>
        <w:tc>
          <w:tcPr>
            <w:tcW w:w="7075" w:type="dxa"/>
          </w:tcPr>
          <w:p w:rsidR="0090222D" w:rsidRPr="007A6570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ъедобное-несъедобн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76055" w:rsidRPr="007A6570" w:rsidTr="003B5705">
        <w:tc>
          <w:tcPr>
            <w:tcW w:w="1276" w:type="dxa"/>
          </w:tcPr>
          <w:p w:rsidR="0097605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62" w:type="dxa"/>
          </w:tcPr>
          <w:p w:rsidR="00976055" w:rsidRPr="007A6570" w:rsidRDefault="0097605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76055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Веселые перевертыши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62" w:type="dxa"/>
          </w:tcPr>
          <w:p w:rsidR="0090222D" w:rsidRDefault="0090222D" w:rsidP="009760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760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976055" w:rsidRPr="007A6570" w:rsidRDefault="00976055" w:rsidP="009760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творчества</w:t>
            </w:r>
          </w:p>
        </w:tc>
        <w:tc>
          <w:tcPr>
            <w:tcW w:w="7075" w:type="dxa"/>
          </w:tcPr>
          <w:p w:rsidR="0090222D" w:rsidRPr="007A6570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Алло, мы ищем таланты»</w:t>
            </w:r>
          </w:p>
        </w:tc>
      </w:tr>
      <w:tr w:rsidR="00976055" w:rsidRPr="007A6570" w:rsidTr="003B5705">
        <w:tc>
          <w:tcPr>
            <w:tcW w:w="1276" w:type="dxa"/>
          </w:tcPr>
          <w:p w:rsidR="0097605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62" w:type="dxa"/>
          </w:tcPr>
          <w:p w:rsidR="00976055" w:rsidRPr="007A6570" w:rsidRDefault="00976055" w:rsidP="009760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76055" w:rsidRDefault="0097605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Мой поселок в будущем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62" w:type="dxa"/>
          </w:tcPr>
          <w:p w:rsidR="0090222D" w:rsidRDefault="0090222D" w:rsidP="009760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760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D35E52" w:rsidRPr="007A6570" w:rsidRDefault="00D35E52" w:rsidP="009760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солнца</w:t>
            </w:r>
          </w:p>
        </w:tc>
        <w:tc>
          <w:tcPr>
            <w:tcW w:w="7075" w:type="dxa"/>
          </w:tcPr>
          <w:p w:rsidR="0090222D" w:rsidRPr="007A6570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куссия «За что люди любят солнце?»</w:t>
            </w:r>
          </w:p>
        </w:tc>
      </w:tr>
      <w:tr w:rsidR="00D35E52" w:rsidRPr="007A6570" w:rsidTr="003B5705">
        <w:tc>
          <w:tcPr>
            <w:tcW w:w="1276" w:type="dxa"/>
          </w:tcPr>
          <w:p w:rsidR="00D35E52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62" w:type="dxa"/>
          </w:tcPr>
          <w:p w:rsidR="00D35E52" w:rsidRPr="007A6570" w:rsidRDefault="00D35E52" w:rsidP="009760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D35E52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зыкально-игровой час «Лето, солнышко, веснушки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62" w:type="dxa"/>
          </w:tcPr>
          <w:p w:rsidR="0090222D" w:rsidRDefault="0090222D" w:rsidP="00D35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D35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D35E52" w:rsidRPr="007A6570" w:rsidRDefault="00D35E52" w:rsidP="00D35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дорогам сказки</w:t>
            </w:r>
          </w:p>
        </w:tc>
        <w:tc>
          <w:tcPr>
            <w:tcW w:w="7075" w:type="dxa"/>
          </w:tcPr>
          <w:p w:rsidR="0090222D" w:rsidRPr="007A6570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Мы читать любим сказки»</w:t>
            </w:r>
          </w:p>
        </w:tc>
      </w:tr>
      <w:tr w:rsidR="00D35E52" w:rsidRPr="007A6570" w:rsidTr="003B5705">
        <w:tc>
          <w:tcPr>
            <w:tcW w:w="1276" w:type="dxa"/>
          </w:tcPr>
          <w:p w:rsidR="00D35E52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62" w:type="dxa"/>
          </w:tcPr>
          <w:p w:rsidR="00D35E52" w:rsidRPr="007A6570" w:rsidRDefault="00D35E52" w:rsidP="00D35E5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D35E52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«Сказочные песенки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7</w:t>
            </w:r>
          </w:p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шоколада</w:t>
            </w:r>
          </w:p>
        </w:tc>
        <w:tc>
          <w:tcPr>
            <w:tcW w:w="7075" w:type="dxa"/>
          </w:tcPr>
          <w:p w:rsidR="0090222D" w:rsidRPr="007A6570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Что вам надо? Шоколада!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7</w:t>
            </w:r>
          </w:p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дружбы</w:t>
            </w:r>
          </w:p>
        </w:tc>
        <w:tc>
          <w:tcPr>
            <w:tcW w:w="7075" w:type="dxa"/>
          </w:tcPr>
          <w:p w:rsidR="0090222D" w:rsidRPr="007A6570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От улыбки станет всем светлей»</w:t>
            </w:r>
          </w:p>
        </w:tc>
      </w:tr>
      <w:tr w:rsidR="00D35E52" w:rsidRPr="007A6570" w:rsidTr="003B5705">
        <w:tc>
          <w:tcPr>
            <w:tcW w:w="1276" w:type="dxa"/>
          </w:tcPr>
          <w:p w:rsidR="00D35E52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D35E52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Дружат дети на планете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7</w:t>
            </w:r>
          </w:p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рироды</w:t>
            </w:r>
          </w:p>
        </w:tc>
        <w:tc>
          <w:tcPr>
            <w:tcW w:w="7075" w:type="dxa"/>
          </w:tcPr>
          <w:p w:rsidR="0090222D" w:rsidRPr="007A6570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«Дары лета»</w:t>
            </w:r>
          </w:p>
        </w:tc>
      </w:tr>
      <w:tr w:rsidR="00D35E52" w:rsidRPr="007A6570" w:rsidTr="003B5705">
        <w:tc>
          <w:tcPr>
            <w:tcW w:w="1276" w:type="dxa"/>
          </w:tcPr>
          <w:p w:rsidR="00D35E52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62" w:type="dxa"/>
          </w:tcPr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D35E52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кторина «Что? Где? Когда?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7</w:t>
            </w:r>
          </w:p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животных</w:t>
            </w:r>
          </w:p>
        </w:tc>
        <w:tc>
          <w:tcPr>
            <w:tcW w:w="7075" w:type="dxa"/>
          </w:tcPr>
          <w:p w:rsidR="0090222D" w:rsidRPr="007A6570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Зоологические забеги»</w:t>
            </w:r>
          </w:p>
        </w:tc>
      </w:tr>
      <w:tr w:rsidR="00D35E52" w:rsidRPr="007A6570" w:rsidTr="003B5705">
        <w:tc>
          <w:tcPr>
            <w:tcW w:w="1276" w:type="dxa"/>
          </w:tcPr>
          <w:p w:rsidR="00D35E52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62" w:type="dxa"/>
          </w:tcPr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D35E52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рисунков «Животные с других планет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7</w:t>
            </w:r>
          </w:p>
          <w:p w:rsidR="00D35E52" w:rsidRPr="007A6570" w:rsidRDefault="00D35E52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улыбки</w:t>
            </w:r>
          </w:p>
        </w:tc>
        <w:tc>
          <w:tcPr>
            <w:tcW w:w="7075" w:type="dxa"/>
          </w:tcPr>
          <w:p w:rsidR="0090222D" w:rsidRPr="007A6570" w:rsidRDefault="00D35E52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 </w:t>
            </w:r>
            <w:r w:rsidR="009915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Улыбка и смех сегодня для всех»</w:t>
            </w:r>
          </w:p>
        </w:tc>
      </w:tr>
      <w:tr w:rsidR="009915A5" w:rsidRPr="007A6570" w:rsidTr="003B5705">
        <w:tc>
          <w:tcPr>
            <w:tcW w:w="1276" w:type="dxa"/>
          </w:tcPr>
          <w:p w:rsidR="009915A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962" w:type="dxa"/>
          </w:tcPr>
          <w:p w:rsidR="009915A5" w:rsidRPr="007A6570" w:rsidRDefault="009915A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915A5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е соревнования «Веселые старты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7</w:t>
            </w:r>
          </w:p>
          <w:p w:rsidR="009915A5" w:rsidRPr="007A6570" w:rsidRDefault="009915A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внимательных людей</w:t>
            </w:r>
          </w:p>
        </w:tc>
        <w:tc>
          <w:tcPr>
            <w:tcW w:w="7075" w:type="dxa"/>
          </w:tcPr>
          <w:p w:rsidR="0090222D" w:rsidRPr="007A6570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нимательный»</w:t>
            </w:r>
          </w:p>
        </w:tc>
      </w:tr>
      <w:tr w:rsidR="009915A5" w:rsidRPr="007A6570" w:rsidTr="003B5705">
        <w:tc>
          <w:tcPr>
            <w:tcW w:w="1276" w:type="dxa"/>
          </w:tcPr>
          <w:p w:rsidR="009915A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62" w:type="dxa"/>
          </w:tcPr>
          <w:p w:rsidR="009915A5" w:rsidRPr="007A6570" w:rsidRDefault="009915A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915A5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Найди отличие»</w:t>
            </w:r>
          </w:p>
          <w:p w:rsidR="009915A5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7</w:t>
            </w:r>
          </w:p>
          <w:p w:rsidR="009915A5" w:rsidRPr="007A6570" w:rsidRDefault="009915A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ешехода</w:t>
            </w:r>
          </w:p>
        </w:tc>
        <w:tc>
          <w:tcPr>
            <w:tcW w:w="7075" w:type="dxa"/>
          </w:tcPr>
          <w:p w:rsidR="0090222D" w:rsidRPr="007A6570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Соблюдаем правила дорожного движения»</w:t>
            </w:r>
          </w:p>
        </w:tc>
      </w:tr>
      <w:tr w:rsidR="009915A5" w:rsidRPr="007A6570" w:rsidTr="003B5705">
        <w:tc>
          <w:tcPr>
            <w:tcW w:w="1276" w:type="dxa"/>
          </w:tcPr>
          <w:p w:rsidR="009915A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62" w:type="dxa"/>
          </w:tcPr>
          <w:p w:rsidR="009915A5" w:rsidRPr="007A6570" w:rsidRDefault="009915A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915A5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игры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-пешеход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62" w:type="dxa"/>
          </w:tcPr>
          <w:p w:rsidR="0090222D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7</w:t>
            </w:r>
          </w:p>
          <w:p w:rsidR="009915A5" w:rsidRPr="007A6570" w:rsidRDefault="009915A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дружбы</w:t>
            </w:r>
          </w:p>
        </w:tc>
        <w:tc>
          <w:tcPr>
            <w:tcW w:w="7075" w:type="dxa"/>
          </w:tcPr>
          <w:p w:rsidR="0090222D" w:rsidRPr="007A6570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загадок «Мы дружбу бережно храним»</w:t>
            </w:r>
          </w:p>
        </w:tc>
      </w:tr>
      <w:tr w:rsidR="009915A5" w:rsidRPr="007A6570" w:rsidTr="003B5705">
        <w:tc>
          <w:tcPr>
            <w:tcW w:w="1276" w:type="dxa"/>
          </w:tcPr>
          <w:p w:rsidR="009915A5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962" w:type="dxa"/>
          </w:tcPr>
          <w:p w:rsidR="009915A5" w:rsidRPr="007A6570" w:rsidRDefault="009915A5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915A5" w:rsidRDefault="009915A5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ас игры «Веселей с друзьями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62" w:type="dxa"/>
          </w:tcPr>
          <w:p w:rsidR="0090222D" w:rsidRDefault="0090222D" w:rsidP="009915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915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A31F78" w:rsidRPr="007A6570" w:rsidRDefault="00A31F78" w:rsidP="009915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природы</w:t>
            </w:r>
          </w:p>
        </w:tc>
        <w:tc>
          <w:tcPr>
            <w:tcW w:w="7075" w:type="dxa"/>
          </w:tcPr>
          <w:p w:rsidR="0090222D" w:rsidRPr="007A6570" w:rsidRDefault="00A31F78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 «С природой мы дружим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962" w:type="dxa"/>
          </w:tcPr>
          <w:p w:rsidR="0090222D" w:rsidRPr="007A6570" w:rsidRDefault="0090222D" w:rsidP="009022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0222D" w:rsidRPr="007A6570" w:rsidRDefault="00A31F78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Природа и мы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962" w:type="dxa"/>
          </w:tcPr>
          <w:p w:rsidR="0090222D" w:rsidRDefault="0090222D" w:rsidP="00A31F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A31F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7A65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7</w:t>
            </w:r>
          </w:p>
          <w:p w:rsidR="00A31F78" w:rsidRPr="007A6570" w:rsidRDefault="00A31F78" w:rsidP="00A31F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ов и девочек</w:t>
            </w:r>
          </w:p>
        </w:tc>
        <w:tc>
          <w:tcPr>
            <w:tcW w:w="7075" w:type="dxa"/>
          </w:tcPr>
          <w:p w:rsidR="0090222D" w:rsidRPr="007A6570" w:rsidRDefault="00A31F78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ая программа «Мисс и Мистер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962" w:type="dxa"/>
          </w:tcPr>
          <w:p w:rsidR="0090222D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7</w:t>
            </w:r>
          </w:p>
          <w:p w:rsidR="00A31F78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Нептуна</w:t>
            </w:r>
          </w:p>
        </w:tc>
        <w:tc>
          <w:tcPr>
            <w:tcW w:w="7075" w:type="dxa"/>
          </w:tcPr>
          <w:p w:rsidR="0090222D" w:rsidRPr="007A6570" w:rsidRDefault="00A31F78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ная программа «Море и морские жители»</w:t>
            </w:r>
          </w:p>
        </w:tc>
      </w:tr>
      <w:tr w:rsidR="0090222D" w:rsidRPr="007A6570" w:rsidTr="003B5705">
        <w:tc>
          <w:tcPr>
            <w:tcW w:w="1276" w:type="dxa"/>
          </w:tcPr>
          <w:p w:rsidR="0090222D" w:rsidRPr="007A6570" w:rsidRDefault="00A31F78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962" w:type="dxa"/>
          </w:tcPr>
          <w:p w:rsidR="0090222D" w:rsidRPr="007A6570" w:rsidRDefault="0090222D" w:rsidP="003B57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75" w:type="dxa"/>
          </w:tcPr>
          <w:p w:rsidR="0090222D" w:rsidRPr="007A6570" w:rsidRDefault="00A31F78" w:rsidP="003B570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Нептун приглашает в гости»</w:t>
            </w:r>
          </w:p>
        </w:tc>
      </w:tr>
    </w:tbl>
    <w:p w:rsidR="00A31F78" w:rsidRDefault="00882BE3" w:rsidP="007E5929">
      <w:pPr>
        <w:snapToGrid w:val="0"/>
        <w:spacing w:line="200" w:lineRule="atLeast"/>
        <w:ind w:left="15"/>
        <w:rPr>
          <w:rFonts w:ascii="Times New Roman" w:eastAsia="Times New Roman" w:hAnsi="Times New Roman" w:cs="Times New Roman"/>
          <w:color w:val="00000A"/>
          <w:sz w:val="28"/>
          <w:szCs w:val="28"/>
          <w:lang w:eastAsia="ar-SA" w:bidi="ar-SA"/>
        </w:rPr>
      </w:pPr>
      <w:r w:rsidRPr="007A6570">
        <w:rPr>
          <w:rFonts w:ascii="Times New Roman" w:eastAsia="Times New Roman" w:hAnsi="Times New Roman" w:cs="Times New Roman"/>
          <w:color w:val="00000A"/>
          <w:sz w:val="28"/>
          <w:szCs w:val="28"/>
          <w:lang w:eastAsia="ar-SA" w:bidi="ar-SA"/>
        </w:rPr>
        <w:t xml:space="preserve">           </w:t>
      </w:r>
      <w:r w:rsidR="00FF47D5" w:rsidRPr="007A6570">
        <w:rPr>
          <w:rFonts w:ascii="Times New Roman" w:eastAsia="Times New Roman" w:hAnsi="Times New Roman" w:cs="Times New Roman"/>
          <w:color w:val="00000A"/>
          <w:sz w:val="28"/>
          <w:szCs w:val="28"/>
          <w:lang w:eastAsia="ar-SA" w:bidi="ar-SA"/>
        </w:rPr>
        <w:t xml:space="preserve"> </w:t>
      </w:r>
    </w:p>
    <w:p w:rsidR="003C3DAF" w:rsidRPr="007A6570" w:rsidRDefault="003C3DAF" w:rsidP="007E5929">
      <w:pPr>
        <w:snapToGrid w:val="0"/>
        <w:spacing w:line="200" w:lineRule="atLeast"/>
        <w:ind w:left="15"/>
        <w:rPr>
          <w:rFonts w:ascii="Times New Roman" w:hAnsi="Times New Roman" w:cs="Times New Roman"/>
          <w:sz w:val="28"/>
          <w:szCs w:val="28"/>
        </w:rPr>
      </w:pPr>
    </w:p>
    <w:p w:rsidR="003C3DAF" w:rsidRPr="007A6570" w:rsidRDefault="00882BE3" w:rsidP="00BE1700">
      <w:pPr>
        <w:rPr>
          <w:rFonts w:ascii="Times New Roman" w:hAnsi="Times New Roman" w:cs="Times New Roman"/>
          <w:b/>
          <w:sz w:val="28"/>
          <w:szCs w:val="28"/>
        </w:rPr>
      </w:pPr>
      <w:r w:rsidRPr="007A65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3C3DAF" w:rsidRPr="007A6570">
      <w:pgSz w:w="11906" w:h="16838"/>
      <w:pgMar w:top="567" w:right="567" w:bottom="567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06AB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F916D4"/>
    <w:multiLevelType w:val="multilevel"/>
    <w:tmpl w:val="FEB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B4"/>
    <w:rsid w:val="000200BA"/>
    <w:rsid w:val="0003222B"/>
    <w:rsid w:val="00034F94"/>
    <w:rsid w:val="000473D1"/>
    <w:rsid w:val="000475E6"/>
    <w:rsid w:val="000658D5"/>
    <w:rsid w:val="00066B7B"/>
    <w:rsid w:val="00075E88"/>
    <w:rsid w:val="00083942"/>
    <w:rsid w:val="00090D23"/>
    <w:rsid w:val="000C39C3"/>
    <w:rsid w:val="000C56F6"/>
    <w:rsid w:val="000E0B75"/>
    <w:rsid w:val="001102B9"/>
    <w:rsid w:val="00111B0E"/>
    <w:rsid w:val="001230B0"/>
    <w:rsid w:val="00124B1C"/>
    <w:rsid w:val="001519D6"/>
    <w:rsid w:val="00161AD3"/>
    <w:rsid w:val="00162019"/>
    <w:rsid w:val="00171B82"/>
    <w:rsid w:val="0019065E"/>
    <w:rsid w:val="00196986"/>
    <w:rsid w:val="001A70AF"/>
    <w:rsid w:val="001A7BDE"/>
    <w:rsid w:val="001D4BF1"/>
    <w:rsid w:val="001D5451"/>
    <w:rsid w:val="0020314C"/>
    <w:rsid w:val="00203712"/>
    <w:rsid w:val="00204851"/>
    <w:rsid w:val="00213714"/>
    <w:rsid w:val="00236FA4"/>
    <w:rsid w:val="0025370C"/>
    <w:rsid w:val="002537C1"/>
    <w:rsid w:val="00286490"/>
    <w:rsid w:val="002A0601"/>
    <w:rsid w:val="002A43FD"/>
    <w:rsid w:val="002F06BA"/>
    <w:rsid w:val="00312228"/>
    <w:rsid w:val="00317049"/>
    <w:rsid w:val="003558A8"/>
    <w:rsid w:val="00366137"/>
    <w:rsid w:val="0037279F"/>
    <w:rsid w:val="003727CA"/>
    <w:rsid w:val="00374248"/>
    <w:rsid w:val="00374F60"/>
    <w:rsid w:val="003A0851"/>
    <w:rsid w:val="003A1EDF"/>
    <w:rsid w:val="003A2E4B"/>
    <w:rsid w:val="003A4092"/>
    <w:rsid w:val="003B1009"/>
    <w:rsid w:val="003B3C67"/>
    <w:rsid w:val="003B5705"/>
    <w:rsid w:val="003C3DAF"/>
    <w:rsid w:val="003D3758"/>
    <w:rsid w:val="003E73BD"/>
    <w:rsid w:val="003F04E3"/>
    <w:rsid w:val="0043553B"/>
    <w:rsid w:val="004401F0"/>
    <w:rsid w:val="00453321"/>
    <w:rsid w:val="0046316C"/>
    <w:rsid w:val="0047639C"/>
    <w:rsid w:val="00481757"/>
    <w:rsid w:val="004824EE"/>
    <w:rsid w:val="00485F7F"/>
    <w:rsid w:val="004A7E62"/>
    <w:rsid w:val="00501126"/>
    <w:rsid w:val="00501EB5"/>
    <w:rsid w:val="00513ED4"/>
    <w:rsid w:val="005316E9"/>
    <w:rsid w:val="005327DA"/>
    <w:rsid w:val="00535051"/>
    <w:rsid w:val="00541816"/>
    <w:rsid w:val="00566BB2"/>
    <w:rsid w:val="00571298"/>
    <w:rsid w:val="00574DD0"/>
    <w:rsid w:val="00591888"/>
    <w:rsid w:val="005B67E0"/>
    <w:rsid w:val="005D71C7"/>
    <w:rsid w:val="005E639E"/>
    <w:rsid w:val="006116BC"/>
    <w:rsid w:val="00641C7A"/>
    <w:rsid w:val="006445A0"/>
    <w:rsid w:val="0065254B"/>
    <w:rsid w:val="00655EE3"/>
    <w:rsid w:val="00657990"/>
    <w:rsid w:val="00657C84"/>
    <w:rsid w:val="0067025B"/>
    <w:rsid w:val="00676D00"/>
    <w:rsid w:val="00676DE6"/>
    <w:rsid w:val="00677407"/>
    <w:rsid w:val="00686F89"/>
    <w:rsid w:val="006B08D7"/>
    <w:rsid w:val="006D1E87"/>
    <w:rsid w:val="006F41EF"/>
    <w:rsid w:val="006F56B4"/>
    <w:rsid w:val="00722BEC"/>
    <w:rsid w:val="00730CF3"/>
    <w:rsid w:val="00734764"/>
    <w:rsid w:val="00735B34"/>
    <w:rsid w:val="00737B7D"/>
    <w:rsid w:val="00741E50"/>
    <w:rsid w:val="00766C26"/>
    <w:rsid w:val="007A6570"/>
    <w:rsid w:val="007A73E8"/>
    <w:rsid w:val="007D0006"/>
    <w:rsid w:val="007E5929"/>
    <w:rsid w:val="008156C7"/>
    <w:rsid w:val="0084329C"/>
    <w:rsid w:val="008553C3"/>
    <w:rsid w:val="00871D6B"/>
    <w:rsid w:val="00875B4A"/>
    <w:rsid w:val="00882BE3"/>
    <w:rsid w:val="008943EE"/>
    <w:rsid w:val="00897C66"/>
    <w:rsid w:val="008A768E"/>
    <w:rsid w:val="008D1EF6"/>
    <w:rsid w:val="008D26C1"/>
    <w:rsid w:val="0090222D"/>
    <w:rsid w:val="009028A6"/>
    <w:rsid w:val="0090708A"/>
    <w:rsid w:val="00907E3D"/>
    <w:rsid w:val="00921A56"/>
    <w:rsid w:val="009505F7"/>
    <w:rsid w:val="009541DB"/>
    <w:rsid w:val="00976055"/>
    <w:rsid w:val="00985EFF"/>
    <w:rsid w:val="009915A5"/>
    <w:rsid w:val="009930A4"/>
    <w:rsid w:val="009B7434"/>
    <w:rsid w:val="009E5F31"/>
    <w:rsid w:val="009F57BE"/>
    <w:rsid w:val="00A10DD0"/>
    <w:rsid w:val="00A3158D"/>
    <w:rsid w:val="00A31F78"/>
    <w:rsid w:val="00A416EA"/>
    <w:rsid w:val="00A540EF"/>
    <w:rsid w:val="00A60C77"/>
    <w:rsid w:val="00A74F0B"/>
    <w:rsid w:val="00A81B2F"/>
    <w:rsid w:val="00A843DB"/>
    <w:rsid w:val="00A90FBC"/>
    <w:rsid w:val="00A91562"/>
    <w:rsid w:val="00AA1CA7"/>
    <w:rsid w:val="00AC52A3"/>
    <w:rsid w:val="00AD7F24"/>
    <w:rsid w:val="00B12EBA"/>
    <w:rsid w:val="00B15514"/>
    <w:rsid w:val="00B25E39"/>
    <w:rsid w:val="00B47FB4"/>
    <w:rsid w:val="00B57B85"/>
    <w:rsid w:val="00B666C2"/>
    <w:rsid w:val="00B676DF"/>
    <w:rsid w:val="00B76761"/>
    <w:rsid w:val="00B77DDB"/>
    <w:rsid w:val="00BA299C"/>
    <w:rsid w:val="00BA4B88"/>
    <w:rsid w:val="00BB1817"/>
    <w:rsid w:val="00BC17A1"/>
    <w:rsid w:val="00BC3EB2"/>
    <w:rsid w:val="00BD2AD1"/>
    <w:rsid w:val="00BE1700"/>
    <w:rsid w:val="00BF28C1"/>
    <w:rsid w:val="00C173CD"/>
    <w:rsid w:val="00C178B4"/>
    <w:rsid w:val="00C31554"/>
    <w:rsid w:val="00C64348"/>
    <w:rsid w:val="00C67485"/>
    <w:rsid w:val="00C74777"/>
    <w:rsid w:val="00C8347C"/>
    <w:rsid w:val="00C8534E"/>
    <w:rsid w:val="00C942C7"/>
    <w:rsid w:val="00C94C15"/>
    <w:rsid w:val="00CA2140"/>
    <w:rsid w:val="00CB0CE9"/>
    <w:rsid w:val="00CC0D43"/>
    <w:rsid w:val="00CD70A5"/>
    <w:rsid w:val="00CE7611"/>
    <w:rsid w:val="00D05BCA"/>
    <w:rsid w:val="00D21D1F"/>
    <w:rsid w:val="00D35E52"/>
    <w:rsid w:val="00D430D4"/>
    <w:rsid w:val="00D5139B"/>
    <w:rsid w:val="00D55482"/>
    <w:rsid w:val="00D87C80"/>
    <w:rsid w:val="00D922FA"/>
    <w:rsid w:val="00DB401A"/>
    <w:rsid w:val="00DC52B7"/>
    <w:rsid w:val="00DE13E5"/>
    <w:rsid w:val="00DF1A59"/>
    <w:rsid w:val="00E07767"/>
    <w:rsid w:val="00E36630"/>
    <w:rsid w:val="00E40265"/>
    <w:rsid w:val="00E53072"/>
    <w:rsid w:val="00E83418"/>
    <w:rsid w:val="00E84110"/>
    <w:rsid w:val="00E86282"/>
    <w:rsid w:val="00E97D64"/>
    <w:rsid w:val="00EA644A"/>
    <w:rsid w:val="00EC685E"/>
    <w:rsid w:val="00EC757D"/>
    <w:rsid w:val="00ED2875"/>
    <w:rsid w:val="00EE35CC"/>
    <w:rsid w:val="00EF7124"/>
    <w:rsid w:val="00EF756B"/>
    <w:rsid w:val="00F008F2"/>
    <w:rsid w:val="00F11A08"/>
    <w:rsid w:val="00F16A9A"/>
    <w:rsid w:val="00F20B6F"/>
    <w:rsid w:val="00F353FD"/>
    <w:rsid w:val="00F42E0F"/>
    <w:rsid w:val="00F6383F"/>
    <w:rsid w:val="00F77FB2"/>
    <w:rsid w:val="00F82904"/>
    <w:rsid w:val="00F939F7"/>
    <w:rsid w:val="00FB6093"/>
    <w:rsid w:val="00FD5526"/>
    <w:rsid w:val="00FE043A"/>
    <w:rsid w:val="00FF383C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47D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 (веб)1"/>
    <w:basedOn w:val="a0"/>
    <w:rsid w:val="00FF47D5"/>
  </w:style>
  <w:style w:type="paragraph" w:customStyle="1" w:styleId="a4">
    <w:name w:val="Содержимое таблицы"/>
    <w:basedOn w:val="a0"/>
    <w:rsid w:val="00FF47D5"/>
    <w:pPr>
      <w:suppressLineNumbers/>
    </w:pPr>
  </w:style>
  <w:style w:type="paragraph" w:customStyle="1" w:styleId="Standard">
    <w:name w:val="Standard"/>
    <w:rsid w:val="00FF4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47D5"/>
    <w:pPr>
      <w:suppressLineNumbers/>
    </w:pPr>
  </w:style>
  <w:style w:type="table" w:styleId="a5">
    <w:name w:val="Table Grid"/>
    <w:basedOn w:val="a2"/>
    <w:uiPriority w:val="59"/>
    <w:rsid w:val="001A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9698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19698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8">
    <w:name w:val="Emphasis"/>
    <w:basedOn w:val="a1"/>
    <w:uiPriority w:val="99"/>
    <w:qFormat/>
    <w:rsid w:val="005D71C7"/>
    <w:rPr>
      <w:i/>
      <w:iCs/>
    </w:rPr>
  </w:style>
  <w:style w:type="paragraph" w:styleId="a9">
    <w:name w:val="Normal (Web)"/>
    <w:basedOn w:val="a0"/>
    <w:uiPriority w:val="99"/>
    <w:unhideWhenUsed/>
    <w:rsid w:val="009E5F31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">
    <w:name w:val="List Bullet"/>
    <w:basedOn w:val="a0"/>
    <w:uiPriority w:val="99"/>
    <w:unhideWhenUsed/>
    <w:rsid w:val="00F16A9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47D5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 (веб)1"/>
    <w:basedOn w:val="a0"/>
    <w:rsid w:val="00FF47D5"/>
  </w:style>
  <w:style w:type="paragraph" w:customStyle="1" w:styleId="a4">
    <w:name w:val="Содержимое таблицы"/>
    <w:basedOn w:val="a0"/>
    <w:rsid w:val="00FF47D5"/>
    <w:pPr>
      <w:suppressLineNumbers/>
    </w:pPr>
  </w:style>
  <w:style w:type="paragraph" w:customStyle="1" w:styleId="Standard">
    <w:name w:val="Standard"/>
    <w:rsid w:val="00FF4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47D5"/>
    <w:pPr>
      <w:suppressLineNumbers/>
    </w:pPr>
  </w:style>
  <w:style w:type="table" w:styleId="a5">
    <w:name w:val="Table Grid"/>
    <w:basedOn w:val="a2"/>
    <w:uiPriority w:val="59"/>
    <w:rsid w:val="001A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9698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19698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8">
    <w:name w:val="Emphasis"/>
    <w:basedOn w:val="a1"/>
    <w:uiPriority w:val="99"/>
    <w:qFormat/>
    <w:rsid w:val="005D71C7"/>
    <w:rPr>
      <w:i/>
      <w:iCs/>
    </w:rPr>
  </w:style>
  <w:style w:type="paragraph" w:styleId="a9">
    <w:name w:val="Normal (Web)"/>
    <w:basedOn w:val="a0"/>
    <w:uiPriority w:val="99"/>
    <w:unhideWhenUsed/>
    <w:rsid w:val="009E5F31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">
    <w:name w:val="List Bullet"/>
    <w:basedOn w:val="a0"/>
    <w:uiPriority w:val="99"/>
    <w:unhideWhenUsed/>
    <w:rsid w:val="00F16A9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A6C3-735A-4F14-A640-349E6BE0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2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иректор</cp:lastModifiedBy>
  <cp:revision>193</cp:revision>
  <cp:lastPrinted>2019-06-20T06:36:00Z</cp:lastPrinted>
  <dcterms:created xsi:type="dcterms:W3CDTF">2016-09-14T12:22:00Z</dcterms:created>
  <dcterms:modified xsi:type="dcterms:W3CDTF">2019-06-20T08:31:00Z</dcterms:modified>
</cp:coreProperties>
</file>